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0A9" w14:textId="0A650DDD" w:rsidR="00736620" w:rsidRPr="00976622" w:rsidRDefault="00736620" w:rsidP="00736620">
      <w:pPr>
        <w:pStyle w:val="Heading1"/>
        <w:jc w:val="center"/>
        <w:rPr>
          <w:u w:val="single"/>
        </w:rPr>
      </w:pPr>
      <w:r w:rsidRPr="00976622">
        <w:rPr>
          <w:u w:val="single"/>
        </w:rPr>
        <w:t>ENTERPRISE EQUITY x PATIENT EXPERIENCE (PHASE III)</w:t>
      </w:r>
    </w:p>
    <w:p w14:paraId="61D1898F" w14:textId="77777777" w:rsidR="00736620" w:rsidRPr="001B0126" w:rsidRDefault="00736620" w:rsidP="00736620"/>
    <w:p w14:paraId="42354361" w14:textId="3EDE51F9" w:rsidR="00667952" w:rsidRPr="001B0126" w:rsidRDefault="00667952" w:rsidP="00667952">
      <w:r w:rsidRPr="001B0126">
        <w:rPr>
          <w:b/>
          <w:bCs/>
          <w:smallCaps/>
          <w:u w:val="single"/>
        </w:rPr>
        <w:t>Objective</w:t>
      </w:r>
      <w:r w:rsidRPr="001B0126">
        <w:rPr>
          <w:b/>
          <w:bCs/>
          <w:smallCaps/>
        </w:rPr>
        <w:t>:</w:t>
      </w:r>
      <w:r w:rsidRPr="001B0126">
        <w:t xml:space="preserve"> To identify disparities in self-reported levels of patient satisfaction</w:t>
      </w:r>
      <w:r w:rsidR="00E93FC5" w:rsidRPr="001B0126">
        <w:t xml:space="preserve"> at the </w:t>
      </w:r>
      <w:r w:rsidR="00E93FC5" w:rsidRPr="001B0126">
        <w:rPr>
          <w:b/>
          <w:bCs/>
        </w:rPr>
        <w:t>clinic level</w:t>
      </w:r>
      <w:r w:rsidR="00E93FC5" w:rsidRPr="001B0126">
        <w:t>.</w:t>
      </w:r>
    </w:p>
    <w:p w14:paraId="1066C3F9" w14:textId="77777777" w:rsidR="00667952" w:rsidRPr="001B0126" w:rsidRDefault="00667952" w:rsidP="00667952">
      <w:r w:rsidRPr="001B0126">
        <w:rPr>
          <w:b/>
          <w:bCs/>
          <w:smallCaps/>
          <w:u w:val="single"/>
        </w:rPr>
        <w:t>Design, Setting, and Participants:</w:t>
      </w:r>
      <w:r w:rsidRPr="001B0126">
        <w:t xml:space="preserve"> Patient information was gathered using demographic information abstracted from the electronic health record and linked with patient experience survey data provided by Press Ganey.  The Press Ganey survey uses a Likert-type scale of 5 responses: very poor, poor, fair, good, and very good.  The percentage of responses answered “very good” is called the Top Box score.</w:t>
      </w:r>
    </w:p>
    <w:p w14:paraId="5178D1DE" w14:textId="421D9C98" w:rsidR="00667952" w:rsidRPr="001B0126" w:rsidRDefault="00667952" w:rsidP="00667952">
      <w:r w:rsidRPr="001B0126">
        <w:rPr>
          <w:b/>
          <w:bCs/>
          <w:smallCaps/>
          <w:u w:val="single"/>
        </w:rPr>
        <w:t>Main Outcomes and Measures:</w:t>
      </w:r>
      <w:r w:rsidRPr="001B0126">
        <w:rPr>
          <w:b/>
          <w:bCs/>
        </w:rPr>
        <w:t xml:space="preserve"> </w:t>
      </w:r>
      <w:r w:rsidRPr="001B0126">
        <w:t xml:space="preserve"> The primary outcome of interest was </w:t>
      </w:r>
      <w:r w:rsidR="00B03A1C" w:rsidRPr="001B0126">
        <w:t xml:space="preserve">the </w:t>
      </w:r>
      <w:r w:rsidRPr="001B0126">
        <w:t xml:space="preserve">Top Box score for each survey question. </w:t>
      </w:r>
      <w:r w:rsidR="00B03A1C" w:rsidRPr="001B0126">
        <w:t>Rather than separating by question, a combined roll-up score was calculated.</w:t>
      </w:r>
      <w:r w:rsidRPr="001B0126">
        <w:t xml:space="preserve"> Data collected was dependent and hierarchical and repeated responses for the same patient were recorded, so a mixed effects model was used. Odds ratios were calculated to compare the relative association of patient demographic factors with the Top Box score. </w:t>
      </w:r>
    </w:p>
    <w:p w14:paraId="4A090097" w14:textId="2FEF32BD" w:rsidR="00B03A1C" w:rsidRPr="001B0126" w:rsidRDefault="00B03A1C" w:rsidP="00667952">
      <w:r w:rsidRPr="001B0126">
        <w:t xml:space="preserve">The factors </w:t>
      </w:r>
      <w:r w:rsidR="00B153AD" w:rsidRPr="001B0126">
        <w:t>are:</w:t>
      </w:r>
    </w:p>
    <w:p w14:paraId="1755D11E" w14:textId="30420616" w:rsidR="003B5E3F" w:rsidRPr="001B0126" w:rsidRDefault="003B5E3F" w:rsidP="00B03A1C">
      <w:pPr>
        <w:ind w:left="720"/>
      </w:pPr>
      <w:r w:rsidRPr="001B0126">
        <w:t>Race</w:t>
      </w:r>
      <w:r w:rsidR="00B03A1C" w:rsidRPr="001B0126">
        <w:t>/</w:t>
      </w:r>
      <w:r w:rsidRPr="001B0126">
        <w:t>Ethnicity</w:t>
      </w:r>
      <w:r w:rsidR="00B03A1C" w:rsidRPr="001B0126">
        <w:t xml:space="preserve">: </w:t>
      </w:r>
      <w:r w:rsidRPr="001B0126">
        <w:t xml:space="preserve">3 levels </w:t>
      </w:r>
      <w:r w:rsidR="00B03A1C" w:rsidRPr="001B0126">
        <w:t>(</w:t>
      </w:r>
      <w:r w:rsidRPr="001B0126">
        <w:t>White, Hispanic, Asian/Black/Mixed Race or Other (AB</w:t>
      </w:r>
      <w:r w:rsidR="00CD486D">
        <w:t>M</w:t>
      </w:r>
      <w:r w:rsidRPr="001B0126">
        <w:t>O)</w:t>
      </w:r>
      <w:r w:rsidR="00B03A1C" w:rsidRPr="001B0126">
        <w:t>)</w:t>
      </w:r>
    </w:p>
    <w:p w14:paraId="52442358" w14:textId="44EFFDB1" w:rsidR="003B5E3F" w:rsidRPr="001B0126" w:rsidRDefault="003B5E3F" w:rsidP="00B03A1C">
      <w:pPr>
        <w:ind w:left="720"/>
      </w:pPr>
      <w:r w:rsidRPr="001B0126">
        <w:t>Age</w:t>
      </w:r>
      <w:r w:rsidR="00B03A1C" w:rsidRPr="001B0126">
        <w:t xml:space="preserve">: </w:t>
      </w:r>
      <w:r w:rsidRPr="001B0126">
        <w:t xml:space="preserve">2 levels  </w:t>
      </w:r>
      <w:r w:rsidR="00B03A1C" w:rsidRPr="001B0126">
        <w:t>(</w:t>
      </w:r>
      <w:r w:rsidRPr="001B0126">
        <w:t>&gt;65, &lt;65</w:t>
      </w:r>
      <w:r w:rsidR="00B03A1C" w:rsidRPr="001B0126">
        <w:t>)</w:t>
      </w:r>
    </w:p>
    <w:p w14:paraId="6F1A1A18" w14:textId="1924B339" w:rsidR="003B5E3F" w:rsidRPr="001B0126" w:rsidRDefault="00B03A1C" w:rsidP="00B153AD">
      <w:pPr>
        <w:ind w:left="720"/>
      </w:pPr>
      <w:r w:rsidRPr="001B0126">
        <w:t>Gender</w:t>
      </w:r>
      <w:r w:rsidR="003B5E3F" w:rsidRPr="001B0126">
        <w:t xml:space="preserve">: </w:t>
      </w:r>
      <w:r w:rsidRPr="001B0126">
        <w:t>2 levels (</w:t>
      </w:r>
      <w:r w:rsidR="003B5E3F" w:rsidRPr="001B0126">
        <w:t>female, male</w:t>
      </w:r>
      <w:r w:rsidRPr="001B0126">
        <w:t>)</w:t>
      </w:r>
    </w:p>
    <w:p w14:paraId="5F6F693E" w14:textId="77777777" w:rsidR="00667952" w:rsidRPr="001B0126" w:rsidRDefault="00667952" w:rsidP="00667952">
      <w:pPr>
        <w:pStyle w:val="Default"/>
        <w:rPr>
          <w:rFonts w:ascii="Calibri" w:hAnsi="Calibri" w:cs="Calibri"/>
          <w:sz w:val="22"/>
          <w:szCs w:val="22"/>
        </w:rPr>
      </w:pPr>
    </w:p>
    <w:p w14:paraId="50256888" w14:textId="379209AE" w:rsidR="00667952" w:rsidRPr="001B0126" w:rsidRDefault="00667952" w:rsidP="006679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0126">
        <w:rPr>
          <w:rFonts w:asciiTheme="minorHAnsi" w:hAnsiTheme="minorHAnsi" w:cstheme="minorBidi"/>
          <w:b/>
          <w:bCs/>
          <w:smallCaps/>
          <w:color w:val="auto"/>
          <w:sz w:val="22"/>
          <w:szCs w:val="22"/>
          <w:u w:val="single"/>
        </w:rPr>
        <w:t>Phase II</w:t>
      </w:r>
      <w:r w:rsidR="00E93FC5" w:rsidRPr="001B0126">
        <w:rPr>
          <w:rFonts w:asciiTheme="minorHAnsi" w:hAnsiTheme="minorHAnsi" w:cstheme="minorBidi"/>
          <w:b/>
          <w:bCs/>
          <w:smallCaps/>
          <w:color w:val="auto"/>
          <w:sz w:val="22"/>
          <w:szCs w:val="22"/>
          <w:u w:val="single"/>
        </w:rPr>
        <w:t>I</w:t>
      </w:r>
      <w:r w:rsidRPr="001B0126">
        <w:rPr>
          <w:rFonts w:asciiTheme="minorHAnsi" w:hAnsiTheme="minorHAnsi" w:cstheme="minorBidi"/>
          <w:b/>
          <w:bCs/>
          <w:smallCaps/>
          <w:color w:val="auto"/>
          <w:sz w:val="22"/>
          <w:szCs w:val="22"/>
          <w:u w:val="single"/>
        </w:rPr>
        <w:t xml:space="preserve"> Results (completed </w:t>
      </w:r>
      <w:r w:rsidR="00E93FC5" w:rsidRPr="001B0126">
        <w:rPr>
          <w:rFonts w:asciiTheme="minorHAnsi" w:hAnsiTheme="minorHAnsi" w:cstheme="minorBidi"/>
          <w:b/>
          <w:bCs/>
          <w:smallCaps/>
          <w:color w:val="auto"/>
          <w:sz w:val="22"/>
          <w:szCs w:val="22"/>
          <w:u w:val="single"/>
        </w:rPr>
        <w:t>APR</w:t>
      </w:r>
      <w:r w:rsidRPr="001B0126">
        <w:rPr>
          <w:rFonts w:asciiTheme="minorHAnsi" w:hAnsiTheme="minorHAnsi" w:cstheme="minorBidi"/>
          <w:b/>
          <w:bCs/>
          <w:smallCaps/>
          <w:color w:val="auto"/>
          <w:sz w:val="22"/>
          <w:szCs w:val="22"/>
          <w:u w:val="single"/>
        </w:rPr>
        <w:t xml:space="preserve"> 23):</w:t>
      </w:r>
      <w:r w:rsidRPr="001B0126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 xml:space="preserve"> </w:t>
      </w:r>
      <w:r w:rsidRPr="001B0126">
        <w:rPr>
          <w:rFonts w:asciiTheme="minorHAnsi" w:hAnsiTheme="minorHAnsi" w:cstheme="minorHAnsi"/>
          <w:sz w:val="22"/>
          <w:szCs w:val="22"/>
        </w:rPr>
        <w:t xml:space="preserve">Self-reported patient satisfaction survey data received between October 1, 2022, and September 30, 2023, was analyzed. The service line was limited to Outpatient Oncology.  </w:t>
      </w:r>
      <w:r w:rsidR="00B03A1C" w:rsidRPr="001B0126">
        <w:rPr>
          <w:rFonts w:asciiTheme="minorHAnsi" w:hAnsiTheme="minorHAnsi" w:cstheme="minorHAnsi"/>
          <w:sz w:val="22"/>
          <w:szCs w:val="22"/>
        </w:rPr>
        <w:t xml:space="preserve">A total of 37 clinics were examined.  While the majority </w:t>
      </w:r>
      <w:r w:rsidR="00B153AD" w:rsidRPr="001B0126">
        <w:rPr>
          <w:rFonts w:asciiTheme="minorHAnsi" w:hAnsiTheme="minorHAnsi" w:cstheme="minorHAnsi"/>
          <w:sz w:val="22"/>
          <w:szCs w:val="22"/>
        </w:rPr>
        <w:t xml:space="preserve">(24 out of 37) </w:t>
      </w:r>
      <w:r w:rsidR="00B03A1C" w:rsidRPr="001B0126">
        <w:rPr>
          <w:rFonts w:asciiTheme="minorHAnsi" w:hAnsiTheme="minorHAnsi" w:cstheme="minorHAnsi"/>
          <w:sz w:val="22"/>
          <w:szCs w:val="22"/>
        </w:rPr>
        <w:t>of the clinics had lower top box scores for ABO patients when compared to their White counterparts, these results were only significant in 4 of th</w:t>
      </w:r>
      <w:r w:rsidR="00B153AD" w:rsidRPr="001B0126">
        <w:rPr>
          <w:rFonts w:asciiTheme="minorHAnsi" w:hAnsiTheme="minorHAnsi" w:cstheme="minorHAnsi"/>
          <w:sz w:val="22"/>
          <w:szCs w:val="22"/>
        </w:rPr>
        <w:t xml:space="preserve">ose </w:t>
      </w:r>
      <w:r w:rsidR="00B03A1C" w:rsidRPr="001B0126">
        <w:rPr>
          <w:rFonts w:asciiTheme="minorHAnsi" w:hAnsiTheme="minorHAnsi" w:cstheme="minorHAnsi"/>
          <w:sz w:val="22"/>
          <w:szCs w:val="22"/>
        </w:rPr>
        <w:t>24 clinics.</w:t>
      </w:r>
      <w:r w:rsidR="00B153AD" w:rsidRPr="001B0126">
        <w:rPr>
          <w:rFonts w:asciiTheme="minorHAnsi" w:hAnsiTheme="minorHAnsi" w:cstheme="minorHAnsi"/>
          <w:sz w:val="22"/>
          <w:szCs w:val="22"/>
        </w:rPr>
        <w:t xml:space="preserve"> There are clinics where the scores of White patients were lower than those of the Hispanic and ABO groups, but these differences were not statistically significant.  </w:t>
      </w:r>
    </w:p>
    <w:p w14:paraId="462810A8" w14:textId="77777777" w:rsidR="00667952" w:rsidRPr="001B0126" w:rsidRDefault="00667952" w:rsidP="006679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94424B" w14:textId="77777777" w:rsidR="00B5731C" w:rsidRDefault="00455B36">
      <w:r w:rsidRPr="00B256E5">
        <w:br w:type="page"/>
      </w:r>
      <w:r w:rsidR="00B5731C">
        <w:lastRenderedPageBreak/>
        <w:br w:type="page"/>
      </w:r>
    </w:p>
    <w:p w14:paraId="2A2A5906" w14:textId="42949174" w:rsidR="00B256E5" w:rsidRPr="00B5731C" w:rsidRDefault="00736620" w:rsidP="00B5731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76622">
        <w:lastRenderedPageBreak/>
        <w:t xml:space="preserve">Clinic </w:t>
      </w:r>
      <w:r w:rsidR="00DC7675" w:rsidRPr="00976622">
        <w:t xml:space="preserve">Survey Response </w:t>
      </w:r>
      <w:r w:rsidRPr="00976622">
        <w:t>Demographics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3586"/>
        <w:gridCol w:w="1360"/>
        <w:gridCol w:w="1177"/>
        <w:gridCol w:w="1269"/>
        <w:gridCol w:w="688"/>
      </w:tblGrid>
      <w:tr w:rsidR="008901F7" w:rsidRPr="00976622" w14:paraId="5763341A" w14:textId="77777777" w:rsidTr="00B5731C">
        <w:trPr>
          <w:trHeight w:val="315"/>
        </w:trPr>
        <w:tc>
          <w:tcPr>
            <w:tcW w:w="3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79649DF" w14:textId="77777777" w:rsidR="00B256E5" w:rsidRPr="00976622" w:rsidRDefault="00B256E5" w:rsidP="008901F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63567874"/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44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4472C4" w:themeFill="accent1"/>
            <w:noWrap/>
            <w:vAlign w:val="bottom"/>
            <w:hideMark/>
          </w:tcPr>
          <w:p w14:paraId="4B9CBF49" w14:textId="77777777" w:rsidR="00B256E5" w:rsidRPr="00976622" w:rsidRDefault="00B256E5" w:rsidP="008901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acial Ethnic Breakdown n (%)</w:t>
            </w:r>
          </w:p>
        </w:tc>
      </w:tr>
      <w:tr w:rsidR="008901F7" w:rsidRPr="00976622" w14:paraId="6F74C421" w14:textId="77777777" w:rsidTr="00B5731C">
        <w:trPr>
          <w:trHeight w:val="315"/>
        </w:trPr>
        <w:tc>
          <w:tcPr>
            <w:tcW w:w="3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vAlign w:val="bottom"/>
            <w:hideMark/>
          </w:tcPr>
          <w:p w14:paraId="13D2A875" w14:textId="77777777" w:rsidR="00B256E5" w:rsidRPr="00976622" w:rsidRDefault="00B256E5" w:rsidP="008901F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3955045" w14:textId="77777777" w:rsidR="00B256E5" w:rsidRPr="00976622" w:rsidRDefault="00B256E5" w:rsidP="008901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23530A5" w14:textId="6FF047FD" w:rsidR="00B256E5" w:rsidRPr="00976622" w:rsidRDefault="00B256E5" w:rsidP="008901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B</w:t>
            </w:r>
            <w:r w:rsidR="00CD486D"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D981205" w14:textId="77777777" w:rsidR="00B256E5" w:rsidRPr="00976622" w:rsidRDefault="00B256E5" w:rsidP="008901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F808C2" w14:textId="77777777" w:rsidR="00B256E5" w:rsidRPr="00976622" w:rsidRDefault="00B256E5" w:rsidP="008901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7662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bookmarkEnd w:id="0"/>
      <w:tr w:rsidR="00B256E5" w:rsidRPr="00B256E5" w14:paraId="0BDE71BD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1508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-T 3C Treatment Center (3 C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B53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4 (76.06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BD3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 (12.68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37C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 (11.2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968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B5731C" w:rsidRPr="00B256E5" w14:paraId="10360CAD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BE0CD7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bulatory Internal Medicine Clinic (AI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FF823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25 (77.16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34ABB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1 (12.96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AB61F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 (9.8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1DB2C0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</w:tr>
      <w:tr w:rsidR="00B256E5" w:rsidRPr="00B256E5" w14:paraId="6F86EAB5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F86E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heresis Unit (APH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548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7 (78.72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6EB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 (8.51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B6A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 (12.7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F445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B5731C" w:rsidRPr="00B256E5" w14:paraId="08BC7718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E71452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havioral Medicine Clinic (BEH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035D4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53 (83.7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51EAF0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4 (7.95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2CB26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5 (8.2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C3CDD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</w:tr>
      <w:tr w:rsidR="00B256E5" w:rsidRPr="00B256E5" w14:paraId="566050F2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79DC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and Marrow Transplant Clinic (BMTC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B1D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03 (81.26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FC9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2 (8.4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2B7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4 (10.34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0CD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</w:tr>
      <w:tr w:rsidR="00B5731C" w:rsidRPr="00B256E5" w14:paraId="5AEDE91A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0E40A3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hensive Breast Clinic (BR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D2763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528 (80.8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60D32D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60 (8.32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64DB7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38 (10.81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44514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126</w:t>
            </w:r>
          </w:p>
        </w:tc>
      </w:tr>
      <w:tr w:rsidR="00B256E5" w:rsidRPr="00B256E5" w14:paraId="34637EF0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7703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Transfusion Unit (BT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B5D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5 (83.33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97D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2 (6.9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8BB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7 (9.7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FB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</w:tr>
      <w:tr w:rsidR="00B5731C" w:rsidRPr="00B256E5" w14:paraId="1ADB7011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099DC5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Cardio-Oncology Clinic (CO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F66D9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4 (77.05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D6868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1 (9.02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F3D8F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7 (13.93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D8239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</w:tr>
      <w:tr w:rsidR="00B256E5" w:rsidRPr="00B256E5" w14:paraId="1EFE7353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05D4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Clinical Research Unit (CR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850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9 (89.7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71C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 (4.55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DDA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 (5.6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000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</w:tr>
      <w:tr w:rsidR="00B5731C" w:rsidRPr="00B256E5" w14:paraId="22300A6D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29AFC03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inical Research Unit (C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C2D62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01 (87.7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9E98E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 (6.11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65D47C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 (6.11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397D0B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</w:tr>
      <w:tr w:rsidR="00B256E5" w:rsidRPr="00B256E5" w14:paraId="06D7545E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C5C0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taneous Clinic (CU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1B8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932 (94.4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6D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9 (1.26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F32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35 (4.35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1D9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106</w:t>
            </w:r>
          </w:p>
        </w:tc>
      </w:tr>
      <w:tr w:rsidR="00B5731C" w:rsidRPr="00B256E5" w14:paraId="13BC7B13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CC43F6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Clinic (CWIP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57F57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764 (79.82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71439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89 (8.55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93B559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57 (11.63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44E87C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210</w:t>
            </w:r>
          </w:p>
        </w:tc>
      </w:tr>
      <w:tr w:rsidR="00B256E5" w:rsidRPr="00B256E5" w14:paraId="1B945E79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32D6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ocrine Clinic (ECR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18A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68 (82.23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A18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7 (6.1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756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9 (11.6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E7D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</w:tr>
      <w:tr w:rsidR="00B5731C" w:rsidRPr="00B256E5" w14:paraId="502ED533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F9131D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tics Clinic (GC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5EFA2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87 (81.0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9AE9F7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6 (7.34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28DCD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1 (11.5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9AD15E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</w:tr>
      <w:tr w:rsidR="00B256E5" w:rsidRPr="00B256E5" w14:paraId="045D418C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F6E5" w14:textId="698EFB31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Home</w:t>
            </w:r>
            <w:proofErr w:type="spellEnd"/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linic (GH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823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1 (85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355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 (6.67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682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 (8.33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862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B5731C" w:rsidRPr="00B256E5" w14:paraId="49DF595B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A83922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strointestinal Oncology Clinic (G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A4735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056 (84.4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E9ADF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4 (6.73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C3C30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16 (8.8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31CFB3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436</w:t>
            </w:r>
          </w:p>
        </w:tc>
      </w:tr>
      <w:tr w:rsidR="00B256E5" w:rsidRPr="00B256E5" w14:paraId="382AC8AF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DE1D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itourinary Clinic (G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C12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921 (89.03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94A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1 (4.91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1625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99 (6.0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569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281</w:t>
            </w:r>
          </w:p>
        </w:tc>
      </w:tr>
      <w:tr w:rsidR="00B5731C" w:rsidRPr="00B256E5" w14:paraId="1AAD624F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C61C0E2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matology Clinic (HEM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3179B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021 (85.12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E18271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26 (6.37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A1937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02 (8.51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4A3602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549</w:t>
            </w:r>
          </w:p>
        </w:tc>
      </w:tr>
      <w:tr w:rsidR="00B256E5" w:rsidRPr="00B256E5" w14:paraId="05B277B5" w14:textId="77777777" w:rsidTr="00B5731C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40E0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ad and Neck Clinic (H-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927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57 (87.4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995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1 (4.66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162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 (7.95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28D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95</w:t>
            </w:r>
          </w:p>
        </w:tc>
      </w:tr>
    </w:tbl>
    <w:p w14:paraId="1260AD2F" w14:textId="070F716B" w:rsidR="00C7562C" w:rsidRDefault="00C7562C">
      <w:r>
        <w:br w:type="page"/>
      </w:r>
    </w:p>
    <w:p w14:paraId="2F9A03E7" w14:textId="77777777" w:rsidR="00B5731C" w:rsidRDefault="00B5731C"/>
    <w:tbl>
      <w:tblPr>
        <w:tblW w:w="8482" w:type="dxa"/>
        <w:tblLook w:val="04A0" w:firstRow="1" w:lastRow="0" w:firstColumn="1" w:lastColumn="0" w:noHBand="0" w:noVBand="1"/>
      </w:tblPr>
      <w:tblGrid>
        <w:gridCol w:w="3988"/>
        <w:gridCol w:w="1360"/>
        <w:gridCol w:w="1177"/>
        <w:gridCol w:w="1269"/>
        <w:gridCol w:w="688"/>
      </w:tblGrid>
      <w:tr w:rsidR="00C7562C" w:rsidRPr="00B256E5" w14:paraId="21B26235" w14:textId="77777777" w:rsidTr="00B5731C">
        <w:trPr>
          <w:trHeight w:val="315"/>
        </w:trPr>
        <w:tc>
          <w:tcPr>
            <w:tcW w:w="3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09C57B" w14:textId="77777777" w:rsidR="00C7562C" w:rsidRPr="008901F7" w:rsidRDefault="00C7562C" w:rsidP="001612B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44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4472C4" w:themeFill="accent1"/>
            <w:noWrap/>
            <w:vAlign w:val="bottom"/>
            <w:hideMark/>
          </w:tcPr>
          <w:p w14:paraId="2CE9D58E" w14:textId="77777777" w:rsidR="00C7562C" w:rsidRPr="008901F7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acial Ethnic Breakdown n (%)</w:t>
            </w:r>
          </w:p>
        </w:tc>
      </w:tr>
      <w:tr w:rsidR="00C7562C" w:rsidRPr="00B256E5" w14:paraId="62009279" w14:textId="77777777" w:rsidTr="00B5731C">
        <w:trPr>
          <w:trHeight w:val="315"/>
        </w:trPr>
        <w:tc>
          <w:tcPr>
            <w:tcW w:w="3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vAlign w:val="bottom"/>
            <w:hideMark/>
          </w:tcPr>
          <w:p w14:paraId="536E58E1" w14:textId="77777777" w:rsidR="00C7562C" w:rsidRPr="008901F7" w:rsidRDefault="00C7562C" w:rsidP="001612B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B549078" w14:textId="77777777" w:rsidR="00C7562C" w:rsidRPr="008901F7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637388B" w14:textId="77777777" w:rsidR="00C7562C" w:rsidRPr="008901F7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BM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F80E405" w14:textId="77777777" w:rsidR="00C7562C" w:rsidRPr="008901F7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EB85E25" w14:textId="77777777" w:rsidR="00C7562C" w:rsidRPr="008901F7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7562C" w:rsidRPr="00B256E5" w14:paraId="7207AA4A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A705B0" w14:textId="4DFD883F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Infusion Center (ICIP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920DD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21 (85.69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2A20A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3 (5.43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33E3A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4 (8.8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2B0C1C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</w:tr>
      <w:tr w:rsidR="00B256E5" w:rsidRPr="00B256E5" w14:paraId="31C993F3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CA67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Infusion Center (IF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8C1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29 (83.92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0A7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0 (7.23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AB2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8 (8.85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CF9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107</w:t>
            </w:r>
          </w:p>
        </w:tc>
      </w:tr>
      <w:tr w:rsidR="00C7562C" w:rsidRPr="00B256E5" w14:paraId="1F1D3947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3DA9EC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usion Center (INF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AC71A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41 (83.13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906F2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4 (8.31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05FFF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9 (8.56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389E4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B256E5" w:rsidRPr="00B256E5" w14:paraId="01B21D60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1BB4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ventional Pain Clinic (ITP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AA1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13 (80.71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558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3 (9.29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EAC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 (10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43F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</w:tr>
      <w:tr w:rsidR="00C7562C" w:rsidRPr="00B256E5" w14:paraId="4ADA9E77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91DA50C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nolia Multi-Specialty Clinic (MMSC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151878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9 (86.6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C9A33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 (7.18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87F01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2 (6.15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1189A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</w:tr>
      <w:tr w:rsidR="00B256E5" w:rsidRPr="00B256E5" w14:paraId="0492436D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0A0E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uroOncology</w:t>
            </w:r>
            <w:proofErr w:type="spellEnd"/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linic (NEU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983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30 (82.35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941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4 (7.06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A725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1 (10.59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152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</w:tr>
      <w:tr w:rsidR="00C7562C" w:rsidRPr="00B256E5" w14:paraId="3C08F384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31604C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stic Surgery Center (PLM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482A2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87 (81.03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87408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9 (6.49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9C3C47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5 (12.4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54533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</w:tr>
      <w:tr w:rsidR="00B256E5" w:rsidRPr="00B256E5" w14:paraId="56686F86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F1EF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Radiation Therapy (ROIP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5A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39 (81.29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A9E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2 (7.02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984D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0 (11.7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AC7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</w:tr>
      <w:tr w:rsidR="00C7562C" w:rsidRPr="00B256E5" w14:paraId="6626BACD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F8B46E9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rcoma Clinic (SARC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2C53A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9 (82.6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92F79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8 (7.5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30B98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3 (9.9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4AB5A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40</w:t>
            </w:r>
          </w:p>
        </w:tc>
      </w:tr>
      <w:tr w:rsidR="00B256E5" w:rsidRPr="00B256E5" w14:paraId="097AF2C7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3817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nior Adult Clinic (SRA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C09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30 (89.62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52F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7 (5.26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E66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6 (5.12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113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</w:tr>
      <w:tr w:rsidR="00C7562C" w:rsidRPr="00B256E5" w14:paraId="641F779F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C06B93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portive Care Medicine Clinic (SUPP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EBB17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12 (82.49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0495A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5 (9.73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EEC71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0 (7.78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58B4D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</w:tr>
      <w:tr w:rsidR="00B256E5" w:rsidRPr="00B256E5" w14:paraId="3D223FCC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F9D6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rvivorship Clinic (SURV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4FE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33 (83.28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02A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59 (9.22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253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8 (7.5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A97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</w:tr>
      <w:tr w:rsidR="00C7562C" w:rsidRPr="00B256E5" w14:paraId="5946286D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F65697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oracic Clinic (THN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664C4C2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78 (89.68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DD218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 (5.22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5B930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4 (5.1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C2457B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48</w:t>
            </w:r>
          </w:p>
        </w:tc>
      </w:tr>
      <w:tr w:rsidR="00B256E5" w:rsidRPr="00B256E5" w14:paraId="5CDD5BFB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BDBA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Clinic (WCCL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8A8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9 (81.3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02C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 (8.24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6190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11 (10.39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A01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68</w:t>
            </w:r>
          </w:p>
        </w:tc>
      </w:tr>
      <w:tr w:rsidR="00C7562C" w:rsidRPr="00B256E5" w14:paraId="51F347FC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1E81AE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Infusion Center (WCIC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61AD5A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79 (82.93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24437EE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33 (7.22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225DF5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5 (9.85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7B5831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</w:tr>
      <w:tr w:rsidR="00B256E5" w:rsidRPr="00B256E5" w14:paraId="3D4E621D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75DF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Radiation (WCR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D85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64 (87.7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0E1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 (4.81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C1D9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4 (7.49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7E9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</w:tr>
      <w:tr w:rsidR="00C7562C" w:rsidRPr="00B256E5" w14:paraId="5E19BAF3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16C4A9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men's Oncology-GYN Clinic (WDC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833DDF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23 (78.36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E94984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7 (8.43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4B60B98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5 (13.21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E79A5C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</w:tr>
      <w:tr w:rsidR="00B256E5" w:rsidRPr="00B256E5" w14:paraId="5974035F" w14:textId="77777777" w:rsidTr="00B5731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DBF7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1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diation Therapy Clinic (XR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447B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474 (85.55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13E6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04 (7.05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4A13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14 (7.4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ADD7" w14:textId="77777777" w:rsidR="00B256E5" w:rsidRPr="00B256E5" w:rsidRDefault="00B256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2892</w:t>
            </w:r>
          </w:p>
        </w:tc>
      </w:tr>
    </w:tbl>
    <w:p w14:paraId="3B316426" w14:textId="77777777" w:rsidR="00B256E5" w:rsidRPr="00B256E5" w:rsidRDefault="00B256E5" w:rsidP="00736620">
      <w:pPr>
        <w:pStyle w:val="Heading1"/>
        <w:rPr>
          <w:sz w:val="18"/>
          <w:szCs w:val="18"/>
        </w:rPr>
      </w:pPr>
    </w:p>
    <w:p w14:paraId="3F7E3ED6" w14:textId="77777777" w:rsidR="00B256E5" w:rsidRPr="00B256E5" w:rsidRDefault="00B256E5">
      <w:pPr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</w:rPr>
      </w:pPr>
      <w:r w:rsidRPr="00B256E5">
        <w:rPr>
          <w:sz w:val="18"/>
          <w:szCs w:val="18"/>
        </w:rPr>
        <w:br w:type="page"/>
      </w:r>
    </w:p>
    <w:p w14:paraId="4FC13326" w14:textId="70DBE8C8" w:rsidR="00B03A1C" w:rsidRPr="00976622" w:rsidRDefault="00736620" w:rsidP="001B0126">
      <w:pPr>
        <w:pStyle w:val="Heading1"/>
        <w:rPr>
          <w:sz w:val="28"/>
          <w:szCs w:val="28"/>
        </w:rPr>
      </w:pPr>
      <w:r w:rsidRPr="00976622">
        <w:rPr>
          <w:sz w:val="28"/>
          <w:szCs w:val="28"/>
        </w:rPr>
        <w:lastRenderedPageBreak/>
        <w:t>Top Box Scores &amp; Model Results</w:t>
      </w:r>
    </w:p>
    <w:p w14:paraId="693D6D15" w14:textId="77777777" w:rsidR="00B256E5" w:rsidRPr="00B256E5" w:rsidRDefault="00B256E5" w:rsidP="001B0126">
      <w:pPr>
        <w:pStyle w:val="Heading1"/>
        <w:sectPr w:rsidR="00B256E5" w:rsidRPr="00B256E5" w:rsidSect="00C756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EC089" w14:textId="46EADCEC" w:rsidR="00B03A1C" w:rsidRPr="00B256E5" w:rsidRDefault="00B03A1C" w:rsidP="00B153AD">
      <w:pPr>
        <w:rPr>
          <w:sz w:val="18"/>
          <w:szCs w:val="18"/>
        </w:rPr>
        <w:sectPr w:rsidR="00B03A1C" w:rsidRPr="00B256E5" w:rsidSect="00C756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7293" w:type="dxa"/>
        <w:tblLook w:val="04A0" w:firstRow="1" w:lastRow="0" w:firstColumn="1" w:lastColumn="0" w:noHBand="0" w:noVBand="1"/>
      </w:tblPr>
      <w:tblGrid>
        <w:gridCol w:w="3988"/>
        <w:gridCol w:w="763"/>
        <w:gridCol w:w="760"/>
        <w:gridCol w:w="937"/>
        <w:gridCol w:w="845"/>
      </w:tblGrid>
      <w:tr w:rsidR="00B256E5" w:rsidRPr="00B256E5" w14:paraId="71881FA7" w14:textId="77777777" w:rsidTr="00C7562C">
        <w:trPr>
          <w:trHeight w:val="315"/>
        </w:trPr>
        <w:tc>
          <w:tcPr>
            <w:tcW w:w="3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D2B3903" w14:textId="77777777" w:rsidR="00B256E5" w:rsidRPr="008901F7" w:rsidRDefault="00B256E5" w:rsidP="008901F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63567947"/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4472C4" w:themeFill="accent1"/>
            <w:noWrap/>
            <w:vAlign w:val="bottom"/>
            <w:hideMark/>
          </w:tcPr>
          <w:p w14:paraId="0E3710B1" w14:textId="77777777" w:rsidR="00B256E5" w:rsidRPr="008901F7" w:rsidRDefault="00B256E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p Box Scores</w:t>
            </w:r>
          </w:p>
        </w:tc>
      </w:tr>
      <w:tr w:rsidR="008901F7" w:rsidRPr="00B256E5" w14:paraId="63606863" w14:textId="77777777" w:rsidTr="00C7562C">
        <w:trPr>
          <w:trHeight w:val="315"/>
        </w:trPr>
        <w:tc>
          <w:tcPr>
            <w:tcW w:w="3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vAlign w:val="bottom"/>
            <w:hideMark/>
          </w:tcPr>
          <w:p w14:paraId="0E334334" w14:textId="77777777" w:rsidR="00B256E5" w:rsidRPr="008901F7" w:rsidRDefault="00B256E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FA5ED58" w14:textId="77777777" w:rsidR="00B256E5" w:rsidRPr="008901F7" w:rsidRDefault="00B256E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B8F1F6F" w14:textId="7006B87B" w:rsidR="00B256E5" w:rsidRPr="008901F7" w:rsidRDefault="00B256E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B</w:t>
            </w:r>
            <w:r w:rsidR="00CD486D"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CB5D6B1" w14:textId="77777777" w:rsidR="00B256E5" w:rsidRPr="008901F7" w:rsidRDefault="00B256E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6FA1766" w14:textId="77777777" w:rsidR="00B256E5" w:rsidRPr="008901F7" w:rsidRDefault="00B256E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901F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verall</w:t>
            </w:r>
          </w:p>
        </w:tc>
      </w:tr>
      <w:bookmarkEnd w:id="1"/>
      <w:tr w:rsidR="00B256E5" w:rsidRPr="00B256E5" w14:paraId="2E3EF748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90FC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-T 3C Treatment Center (3 C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F73C00D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2.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9BAEE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1.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D90C6C1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ABDC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32</w:t>
            </w:r>
          </w:p>
        </w:tc>
      </w:tr>
      <w:tr w:rsidR="008901F7" w:rsidRPr="00B256E5" w14:paraId="20F348BB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A14F43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bulatory Internal Medicine Clinic (AI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6A8979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D28890D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71E840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BACA65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92</w:t>
            </w:r>
          </w:p>
        </w:tc>
      </w:tr>
      <w:tr w:rsidR="00B256E5" w:rsidRPr="00B256E5" w14:paraId="34775695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DEB7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heresis Unit (APHR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721CF79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2.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7212941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E38635A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4B24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77</w:t>
            </w:r>
          </w:p>
        </w:tc>
      </w:tr>
      <w:tr w:rsidR="008901F7" w:rsidRPr="00B256E5" w14:paraId="2756331B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4155F0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havioral Medicine Clinic (BEH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28AC0CA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012CEBD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9.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C91FBD5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6.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76E5AE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5</w:t>
            </w:r>
          </w:p>
        </w:tc>
      </w:tr>
      <w:tr w:rsidR="00B256E5" w:rsidRPr="00B256E5" w14:paraId="0E2E72EC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660E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and Marrow Transplant Clinic (BMTC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49EF95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1D102D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0.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A66790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3C0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93</w:t>
            </w:r>
          </w:p>
        </w:tc>
      </w:tr>
      <w:tr w:rsidR="008901F7" w:rsidRPr="00B256E5" w14:paraId="3031856D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6FB76DE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hensive Breast Clinic (BR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0BDFC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952A9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790A7E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85D462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92</w:t>
            </w:r>
          </w:p>
        </w:tc>
      </w:tr>
      <w:tr w:rsidR="00B256E5" w:rsidRPr="00B256E5" w14:paraId="403CB7E7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678F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Transfusion Unit (BT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709C54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E2C142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21CFA36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BF8F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73</w:t>
            </w:r>
          </w:p>
        </w:tc>
      </w:tr>
      <w:tr w:rsidR="008901F7" w:rsidRPr="00B256E5" w14:paraId="12AAF0BF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67E26B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Cardio-Oncology Clinic (CO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0662A57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A733507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0C63D3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2626CA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52</w:t>
            </w:r>
          </w:p>
        </w:tc>
      </w:tr>
      <w:tr w:rsidR="00B256E5" w:rsidRPr="00B256E5" w14:paraId="22AECA26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8F4D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Clinical Research Unit (CR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8A0547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D61F3F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1.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6797393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B761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87</w:t>
            </w:r>
          </w:p>
        </w:tc>
      </w:tr>
      <w:tr w:rsidR="008901F7" w:rsidRPr="00B256E5" w14:paraId="102B4F1E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68DD957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inical Research Unit (CR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AD7A7AA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E47DC0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D1E0E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ACB869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59</w:t>
            </w:r>
          </w:p>
        </w:tc>
      </w:tr>
      <w:tr w:rsidR="00B256E5" w:rsidRPr="00B256E5" w14:paraId="67F4465E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E380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taneous Clinic (CU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9D288C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62DF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FAEE167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29D8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13</w:t>
            </w:r>
          </w:p>
        </w:tc>
      </w:tr>
      <w:tr w:rsidR="008901F7" w:rsidRPr="00B256E5" w14:paraId="1956AC83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3C6A94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Clinic (CWIP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D16ED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E969F26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3645B9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C1B2B3D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94</w:t>
            </w:r>
          </w:p>
        </w:tc>
      </w:tr>
      <w:tr w:rsidR="00B256E5" w:rsidRPr="00B256E5" w14:paraId="09E6271D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DFE7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ocrine Clinic (ECRI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AAE713D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13B2693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543A12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2.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4783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15</w:t>
            </w:r>
          </w:p>
        </w:tc>
      </w:tr>
      <w:tr w:rsidR="008901F7" w:rsidRPr="00B256E5" w14:paraId="03CD886E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D7731B1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tics Clinic (GC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0BA28F2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0C196F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DCA6843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3.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90EB1F3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56</w:t>
            </w:r>
          </w:p>
        </w:tc>
      </w:tr>
      <w:tr w:rsidR="00B256E5" w:rsidRPr="00B256E5" w14:paraId="09903C5B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8C92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Home</w:t>
            </w:r>
            <w:proofErr w:type="spellEnd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linic (GH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9D8A81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7B629B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26C235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4E65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57</w:t>
            </w:r>
          </w:p>
        </w:tc>
      </w:tr>
      <w:tr w:rsidR="008901F7" w:rsidRPr="00B256E5" w14:paraId="51EFBA02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D68235B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strointestinal Oncology Clinic (GI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F215205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C545C5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664261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1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0D4A80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17</w:t>
            </w:r>
          </w:p>
        </w:tc>
      </w:tr>
      <w:tr w:rsidR="00B256E5" w:rsidRPr="00B256E5" w14:paraId="00D8E129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D0B1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itourinary Clinic (G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DB5FAB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5FB48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79CFFC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18C3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64</w:t>
            </w:r>
          </w:p>
        </w:tc>
      </w:tr>
      <w:tr w:rsidR="008901F7" w:rsidRPr="00B256E5" w14:paraId="198243C2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42A016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ad and Neck Clinic (H-N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6043CB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B99295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DD3679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238D64E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46</w:t>
            </w:r>
          </w:p>
        </w:tc>
      </w:tr>
      <w:tr w:rsidR="00B256E5" w:rsidRPr="00B256E5" w14:paraId="01C95B88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1FA7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matology Clinic (HE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CC109A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9C5083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BC9B3A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672F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57</w:t>
            </w:r>
          </w:p>
        </w:tc>
      </w:tr>
    </w:tbl>
    <w:p w14:paraId="37437672" w14:textId="3223CD41" w:rsidR="0067740F" w:rsidRDefault="0067740F">
      <w:r>
        <w:br w:type="page"/>
      </w:r>
    </w:p>
    <w:p w14:paraId="2286084A" w14:textId="0AF8B1EA" w:rsidR="0067740F" w:rsidRDefault="0067740F" w:rsidP="0067740F">
      <w:pPr>
        <w:spacing w:line="480" w:lineRule="auto"/>
      </w:pPr>
    </w:p>
    <w:tbl>
      <w:tblPr>
        <w:tblW w:w="7293" w:type="dxa"/>
        <w:tblLook w:val="04A0" w:firstRow="1" w:lastRow="0" w:firstColumn="1" w:lastColumn="0" w:noHBand="0" w:noVBand="1"/>
      </w:tblPr>
      <w:tblGrid>
        <w:gridCol w:w="3988"/>
        <w:gridCol w:w="763"/>
        <w:gridCol w:w="760"/>
        <w:gridCol w:w="937"/>
        <w:gridCol w:w="845"/>
      </w:tblGrid>
      <w:tr w:rsidR="00C7562C" w:rsidRPr="00696F9E" w14:paraId="3639C20E" w14:textId="77777777" w:rsidTr="001612B1">
        <w:trPr>
          <w:trHeight w:val="315"/>
        </w:trPr>
        <w:tc>
          <w:tcPr>
            <w:tcW w:w="3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D1712B6" w14:textId="038C4519" w:rsidR="00C7562C" w:rsidRPr="0029763E" w:rsidRDefault="00C7562C" w:rsidP="001612B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4472C4" w:themeFill="accent1"/>
            <w:noWrap/>
            <w:vAlign w:val="center"/>
            <w:hideMark/>
          </w:tcPr>
          <w:p w14:paraId="19358B9D" w14:textId="77777777" w:rsidR="00C7562C" w:rsidRPr="0029763E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p Box Scores</w:t>
            </w:r>
          </w:p>
        </w:tc>
      </w:tr>
      <w:tr w:rsidR="00C7562C" w:rsidRPr="00696F9E" w14:paraId="727D331C" w14:textId="77777777" w:rsidTr="001612B1">
        <w:trPr>
          <w:trHeight w:val="315"/>
        </w:trPr>
        <w:tc>
          <w:tcPr>
            <w:tcW w:w="3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0D65984" w14:textId="77777777" w:rsidR="00C7562C" w:rsidRPr="0029763E" w:rsidRDefault="00C7562C" w:rsidP="001612B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A351344" w14:textId="77777777" w:rsidR="00C7562C" w:rsidRPr="0029763E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130EA47" w14:textId="77777777" w:rsidR="00C7562C" w:rsidRPr="0029763E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BM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C985FB6" w14:textId="77777777" w:rsidR="00C7562C" w:rsidRPr="0029763E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C9CB29F" w14:textId="77777777" w:rsidR="00C7562C" w:rsidRPr="0029763E" w:rsidRDefault="00C7562C" w:rsidP="001612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verall</w:t>
            </w:r>
          </w:p>
        </w:tc>
      </w:tr>
      <w:tr w:rsidR="008901F7" w:rsidRPr="00B256E5" w14:paraId="70DD0219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C921C9" w14:textId="1B3DD271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Infusion Center (ICIP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321EA65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72A1562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8331A3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3.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13F64F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9</w:t>
            </w:r>
          </w:p>
        </w:tc>
      </w:tr>
      <w:tr w:rsidR="00B256E5" w:rsidRPr="00B256E5" w14:paraId="0376FA16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6B45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Infusion Center (IF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06E2F6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E1C52A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2.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F9B0C1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604C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53</w:t>
            </w:r>
          </w:p>
        </w:tc>
      </w:tr>
      <w:tr w:rsidR="008901F7" w:rsidRPr="00B256E5" w14:paraId="4CDF0F92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664D37F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usion Center (INF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51256C6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97C725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0.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8BF886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E150A1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39</w:t>
            </w:r>
          </w:p>
        </w:tc>
      </w:tr>
      <w:tr w:rsidR="00B256E5" w:rsidRPr="00B256E5" w14:paraId="5B52B521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4123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ventional Pain Clinic (ITPN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B80A12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0B3FD6F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9.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40E6D1B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2.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804B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98</w:t>
            </w:r>
          </w:p>
        </w:tc>
      </w:tr>
      <w:tr w:rsidR="008901F7" w:rsidRPr="00B256E5" w14:paraId="0394A756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FBA4CF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nolia Multi-Specialty Clinic (MMSC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6EE494D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E7F0056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93CDCA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EE8C9DB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26</w:t>
            </w:r>
          </w:p>
        </w:tc>
      </w:tr>
      <w:tr w:rsidR="00B256E5" w:rsidRPr="00B256E5" w14:paraId="14DA4F85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3A5F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uroOncology</w:t>
            </w:r>
            <w:proofErr w:type="spellEnd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linic (NEUR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6A04E3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3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EE4750F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D6B905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8BC1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.07</w:t>
            </w:r>
          </w:p>
        </w:tc>
      </w:tr>
      <w:tr w:rsidR="008901F7" w:rsidRPr="00B256E5" w14:paraId="1A5BD9DB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296415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stic Surgery Center (PLM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CF12709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A7360F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5B64EF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1.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3BD4B5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93</w:t>
            </w:r>
          </w:p>
        </w:tc>
      </w:tr>
      <w:tr w:rsidR="00B256E5" w:rsidRPr="00B256E5" w14:paraId="0728426B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5F94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Radiation Therapy (ROIP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7C936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2E7EDA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8.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DC534C9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7.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B059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08</w:t>
            </w:r>
          </w:p>
        </w:tc>
      </w:tr>
      <w:tr w:rsidR="008901F7" w:rsidRPr="00B256E5" w14:paraId="77C8F320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88AE8E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rcoma Clinic (SARC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C9D537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A97692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A8BE41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977DFC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27</w:t>
            </w:r>
          </w:p>
        </w:tc>
      </w:tr>
      <w:tr w:rsidR="00B256E5" w:rsidRPr="00B256E5" w14:paraId="632C57CA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16DF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nior Adult Clinic (SRAD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A8E59C7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70F5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3.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9B56E73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6.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21CC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37</w:t>
            </w:r>
          </w:p>
        </w:tc>
      </w:tr>
      <w:tr w:rsidR="008901F7" w:rsidRPr="00B256E5" w14:paraId="011DD49C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730C191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portive Care Medicine Clinic (SUPP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7EA1B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3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90E61E9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76.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7CF1A95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4.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3BB866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13</w:t>
            </w:r>
          </w:p>
        </w:tc>
      </w:tr>
      <w:tr w:rsidR="00B256E5" w:rsidRPr="00B256E5" w14:paraId="461048E8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6F2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rvivorship Clinic (SURV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3E73D8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2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930FE0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78D0D2F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8CFA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78</w:t>
            </w:r>
          </w:p>
        </w:tc>
      </w:tr>
      <w:tr w:rsidR="008901F7" w:rsidRPr="00B256E5" w14:paraId="4FAB0F20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C9D04F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oracic Clinic (THNE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E49535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E0F3F7E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A03AD86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A24C51F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73</w:t>
            </w:r>
          </w:p>
        </w:tc>
      </w:tr>
      <w:tr w:rsidR="00B256E5" w:rsidRPr="00B256E5" w14:paraId="4610F8C7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28CC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Clinic (WCCL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DA02B6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A6C97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88BFA21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2.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8F4B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87</w:t>
            </w:r>
          </w:p>
        </w:tc>
      </w:tr>
      <w:tr w:rsidR="008901F7" w:rsidRPr="00B256E5" w14:paraId="116380B8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24BD8B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Infusion Center (WCIC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882967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2A93F30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EA0E6D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3813FC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23</w:t>
            </w:r>
          </w:p>
        </w:tc>
      </w:tr>
      <w:tr w:rsidR="00B256E5" w:rsidRPr="00B256E5" w14:paraId="56919E58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C1FA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Radiation (WCR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F1750F7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C89CF9A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DEDFF72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1.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6A3E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.21</w:t>
            </w:r>
          </w:p>
        </w:tc>
      </w:tr>
      <w:tr w:rsidR="008901F7" w:rsidRPr="00B256E5" w14:paraId="0FDC86CE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747D4C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men's Oncology-GYN Clinic (WDC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F7929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7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ABF9DB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9.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4128724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D74E1C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15</w:t>
            </w:r>
          </w:p>
        </w:tc>
      </w:tr>
      <w:tr w:rsidR="00B256E5" w:rsidRPr="00B256E5" w14:paraId="28569674" w14:textId="77777777" w:rsidTr="00C7562C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3F44" w14:textId="77777777" w:rsidR="00B256E5" w:rsidRPr="00B256E5" w:rsidRDefault="00B256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diation Therapy Clinic (XR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E83D08C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1E45138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88.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F0C9A52" w14:textId="77777777" w:rsidR="00B256E5" w:rsidRPr="00B256E5" w:rsidRDefault="00B256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color w:val="000000"/>
                <w:sz w:val="18"/>
                <w:szCs w:val="18"/>
              </w:rPr>
              <w:t>90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38D9" w14:textId="77777777" w:rsidR="00B256E5" w:rsidRPr="00B256E5" w:rsidRDefault="00B25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98</w:t>
            </w:r>
          </w:p>
        </w:tc>
      </w:tr>
    </w:tbl>
    <w:p w14:paraId="35E823E6" w14:textId="12A02B36" w:rsidR="00157A46" w:rsidRDefault="00157A46" w:rsidP="00157A46">
      <w:pPr>
        <w:pStyle w:val="ListParagraph"/>
      </w:pPr>
    </w:p>
    <w:p w14:paraId="25A6830C" w14:textId="77777777" w:rsidR="00F31D04" w:rsidRPr="00C7562C" w:rsidRDefault="00F31D04" w:rsidP="00157A46">
      <w:pPr>
        <w:pStyle w:val="ListParagraph"/>
      </w:pPr>
    </w:p>
    <w:p w14:paraId="101514C4" w14:textId="1FF0111A" w:rsidR="00B03A1C" w:rsidRDefault="00B03A1C" w:rsidP="00B03A1C">
      <w:pPr>
        <w:pStyle w:val="ListParagraph"/>
        <w:numPr>
          <w:ilvl w:val="0"/>
          <w:numId w:val="3"/>
        </w:numPr>
      </w:pPr>
      <w:r w:rsidRPr="00C7562C">
        <w:t>White patients scored lowest in 4 clinics (AIM, NEUR, WCIC, WDC)</w:t>
      </w:r>
      <w:r w:rsidR="007D1899">
        <w:t xml:space="preserve"> and highest in 14 clinics.</w:t>
      </w:r>
    </w:p>
    <w:p w14:paraId="57CCCE89" w14:textId="77777777" w:rsidR="007D1899" w:rsidRPr="00C7562C" w:rsidRDefault="007D1899" w:rsidP="007D1899">
      <w:pPr>
        <w:ind w:left="360"/>
      </w:pPr>
    </w:p>
    <w:p w14:paraId="4470C099" w14:textId="47C46ADB" w:rsidR="007D1899" w:rsidRDefault="00B03A1C" w:rsidP="007D1899">
      <w:pPr>
        <w:pStyle w:val="ListParagraph"/>
        <w:numPr>
          <w:ilvl w:val="0"/>
          <w:numId w:val="3"/>
        </w:numPr>
      </w:pPr>
      <w:r w:rsidRPr="00C7562C">
        <w:t>Hispanic patients scored lowest in 9 clinics. (CRU, GHMK, GI, ICIP, ITPN, PLMK, SARC, SURV, and WCRA)</w:t>
      </w:r>
      <w:r w:rsidR="007D1899">
        <w:t xml:space="preserve"> and highest in 17 clinics.</w:t>
      </w:r>
    </w:p>
    <w:p w14:paraId="335AB60E" w14:textId="77777777" w:rsidR="007D1899" w:rsidRDefault="007D1899" w:rsidP="007D1899">
      <w:pPr>
        <w:pStyle w:val="ListParagraph"/>
      </w:pPr>
    </w:p>
    <w:p w14:paraId="55442C0C" w14:textId="77777777" w:rsidR="007D1899" w:rsidRPr="00C7562C" w:rsidRDefault="007D1899" w:rsidP="007D1899">
      <w:pPr>
        <w:pStyle w:val="ListParagraph"/>
      </w:pPr>
    </w:p>
    <w:p w14:paraId="667F4673" w14:textId="0FDCAD46" w:rsidR="00696F9E" w:rsidRPr="00C7562C" w:rsidRDefault="00B03A1C" w:rsidP="00667952">
      <w:pPr>
        <w:pStyle w:val="ListParagraph"/>
        <w:numPr>
          <w:ilvl w:val="0"/>
          <w:numId w:val="3"/>
        </w:numPr>
        <w:sectPr w:rsidR="00696F9E" w:rsidRPr="00C7562C" w:rsidSect="00C756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7562C">
        <w:t>ABO patients scored lowest in 24 clinics</w:t>
      </w:r>
      <w:r w:rsidR="007D1899">
        <w:t xml:space="preserve"> and highest in 6 clinics (GHMK, ICIP, ITPN, WCIC, WCRA, and WDC).</w:t>
      </w:r>
    </w:p>
    <w:p w14:paraId="038F7E15" w14:textId="16595F8D" w:rsidR="00C7562C" w:rsidRDefault="00C7562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B365C8" w14:textId="77777777" w:rsidR="00667952" w:rsidRPr="00B256E5" w:rsidRDefault="00667952" w:rsidP="00667952">
      <w:pPr>
        <w:rPr>
          <w:sz w:val="18"/>
          <w:szCs w:val="18"/>
        </w:rPr>
      </w:pPr>
    </w:p>
    <w:tbl>
      <w:tblPr>
        <w:tblW w:w="7836" w:type="dxa"/>
        <w:jc w:val="center"/>
        <w:tblLook w:val="04A0" w:firstRow="1" w:lastRow="0" w:firstColumn="1" w:lastColumn="0" w:noHBand="0" w:noVBand="1"/>
      </w:tblPr>
      <w:tblGrid>
        <w:gridCol w:w="3960"/>
        <w:gridCol w:w="1823"/>
        <w:gridCol w:w="2053"/>
      </w:tblGrid>
      <w:tr w:rsidR="00696F9E" w:rsidRPr="00B256E5" w14:paraId="1B6A5253" w14:textId="77777777" w:rsidTr="00976622">
        <w:trPr>
          <w:trHeight w:val="264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</w:tcPr>
          <w:p w14:paraId="677C4FE0" w14:textId="6B861DB5" w:rsidR="00696F9E" w:rsidRPr="0029763E" w:rsidRDefault="00696F9E" w:rsidP="00976622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bottom"/>
          </w:tcPr>
          <w:p w14:paraId="5514D633" w14:textId="42E027B7" w:rsidR="00696F9E" w:rsidRPr="0029763E" w:rsidRDefault="00696F9E" w:rsidP="0097662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dds Estimate (95% Confidence Interval)</w:t>
            </w:r>
          </w:p>
        </w:tc>
      </w:tr>
      <w:tr w:rsidR="00696F9E" w:rsidRPr="00B256E5" w14:paraId="2DDBB36B" w14:textId="77777777" w:rsidTr="00976622">
        <w:trPr>
          <w:trHeight w:val="264"/>
          <w:jc w:val="center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4688F34" w14:textId="7A88C1F7" w:rsidR="00696F9E" w:rsidRPr="0029763E" w:rsidRDefault="00696F9E" w:rsidP="00976622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6789B6AF" w14:textId="384F0E1F" w:rsidR="00696F9E" w:rsidRPr="0029763E" w:rsidRDefault="00696F9E" w:rsidP="0097662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BMO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29325634" w14:textId="2E86CAF3" w:rsidR="00696F9E" w:rsidRPr="0029763E" w:rsidRDefault="00696F9E" w:rsidP="0097662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</w:tr>
      <w:tr w:rsidR="004C5887" w:rsidRPr="00B256E5" w14:paraId="3520C379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3A6" w14:textId="2629ADCF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heresis Unit (APHR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8489BE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5 (0,0.9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1B8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95 (0.08,48.71)</w:t>
            </w:r>
          </w:p>
        </w:tc>
      </w:tr>
      <w:tr w:rsidR="004C5887" w:rsidRPr="00696F9E" w14:paraId="3AB9BC5F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892" w14:textId="340D1904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lood and Marrow Transplant Clinic (BMTC</w:t>
            </w: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F8E550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5 (0.03,0.68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2B2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02 (0.23,4.49)</w:t>
            </w:r>
          </w:p>
        </w:tc>
      </w:tr>
      <w:tr w:rsidR="004C5887" w:rsidRPr="00696F9E" w14:paraId="745A16C1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25B" w14:textId="758570C3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enetics Clinic (GCMK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40378A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 (0,0.69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E5C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03 (0.11,9.94)</w:t>
            </w:r>
          </w:p>
        </w:tc>
      </w:tr>
      <w:tr w:rsidR="004C5887" w:rsidRPr="00696F9E" w14:paraId="23248013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F149" w14:textId="1B43DF87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nior Adult Clinic (SRAD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2CCB4D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9 (0.01,0.69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A30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87 (0.12,6.4)</w:t>
            </w:r>
          </w:p>
        </w:tc>
      </w:tr>
      <w:tr w:rsidR="004C5887" w:rsidRPr="00696F9E" w14:paraId="5ED2CE60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AB0C" w14:textId="15E30D18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astrointestinal Oncology Clinic (GI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040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72 (0.28,1.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801492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41 (0.17,0.98)</w:t>
            </w:r>
          </w:p>
        </w:tc>
      </w:tr>
      <w:tr w:rsidR="004C5887" w:rsidRPr="00696F9E" w14:paraId="5C94AE3C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995" w14:textId="427A1D66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2" w:name="_Hlk163570838"/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enitourinary Clinic (G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A12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81 (0.32,2.0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2F48C2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64 (1.15,6.03)</w:t>
            </w:r>
          </w:p>
        </w:tc>
      </w:tr>
      <w:tr w:rsidR="004C5887" w:rsidRPr="00696F9E" w14:paraId="78150FEB" w14:textId="77777777" w:rsidTr="00976622">
        <w:trPr>
          <w:trHeight w:val="26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47A" w14:textId="61C69710" w:rsidR="004C5887" w:rsidRPr="006327F8" w:rsidRDefault="00696F9E" w:rsidP="0097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ffitt Wesley Chapel Radiation (WCRA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1DA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.06 (0.1,32835.3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3E67C5" w14:textId="77777777" w:rsidR="004C5887" w:rsidRPr="006327F8" w:rsidRDefault="004C5887" w:rsidP="0097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2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07 (1.07,1.08)</w:t>
            </w:r>
          </w:p>
        </w:tc>
      </w:tr>
      <w:bookmarkEnd w:id="2"/>
    </w:tbl>
    <w:p w14:paraId="57BA810B" w14:textId="77777777" w:rsidR="00A8213F" w:rsidRPr="00B256E5" w:rsidRDefault="00A8213F" w:rsidP="006C1469">
      <w:pPr>
        <w:rPr>
          <w:sz w:val="18"/>
          <w:szCs w:val="18"/>
        </w:rPr>
      </w:pPr>
    </w:p>
    <w:p w14:paraId="63DCCEB5" w14:textId="77777777" w:rsidR="00976622" w:rsidRPr="00C7562C" w:rsidRDefault="00A8213F" w:rsidP="009766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7562C">
        <w:rPr>
          <w:b/>
          <w:bCs/>
        </w:rPr>
        <w:t>Hispanic</w:t>
      </w:r>
      <w:r w:rsidRPr="00C7562C">
        <w:t xml:space="preserve"> patients had a </w:t>
      </w:r>
      <w:r w:rsidRPr="00C7562C">
        <w:rPr>
          <w:b/>
          <w:bCs/>
          <w:i/>
          <w:iCs/>
        </w:rPr>
        <w:t>statistically significant</w:t>
      </w:r>
      <w:r w:rsidRPr="00C7562C">
        <w:t xml:space="preserve"> </w:t>
      </w:r>
      <w:r w:rsidRPr="00C7562C">
        <w:rPr>
          <w:b/>
          <w:bCs/>
          <w:i/>
          <w:iCs/>
        </w:rPr>
        <w:t>lower likelihood</w:t>
      </w:r>
      <w:r w:rsidRPr="00C7562C">
        <w:t xml:space="preserve"> of giving top box scores than </w:t>
      </w:r>
      <w:r w:rsidRPr="00C7562C">
        <w:rPr>
          <w:b/>
          <w:bCs/>
        </w:rPr>
        <w:t>White</w:t>
      </w:r>
      <w:r w:rsidRPr="00C7562C">
        <w:t xml:space="preserve"> patients in the </w:t>
      </w:r>
      <w:r w:rsidR="00976622" w:rsidRPr="006327F8">
        <w:rPr>
          <w:rFonts w:ascii="Calibri" w:eastAsia="Times New Roman" w:hAnsi="Calibri" w:cs="Calibri"/>
          <w:b/>
          <w:bCs/>
          <w:i/>
          <w:iCs/>
          <w:color w:val="000000"/>
        </w:rPr>
        <w:t>Gastrointestinal Oncology Clinic (GI)</w:t>
      </w:r>
      <w:r w:rsidR="00976622" w:rsidRPr="006327F8">
        <w:rPr>
          <w:rFonts w:ascii="Calibri" w:eastAsia="Times New Roman" w:hAnsi="Calibri" w:cs="Calibri"/>
          <w:b/>
          <w:bCs/>
          <w:i/>
          <w:iCs/>
          <w:color w:val="000000"/>
        </w:rPr>
        <w:t>.</w:t>
      </w:r>
    </w:p>
    <w:p w14:paraId="083D92EF" w14:textId="77777777" w:rsidR="00976622" w:rsidRPr="00C7562C" w:rsidRDefault="00976622" w:rsidP="009766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7752DB1" w14:textId="28F2DE0E" w:rsidR="00976622" w:rsidRPr="00C7562C" w:rsidRDefault="00A8213F" w:rsidP="009766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7562C">
        <w:rPr>
          <w:b/>
          <w:bCs/>
        </w:rPr>
        <w:t>Hispanic</w:t>
      </w:r>
      <w:r w:rsidRPr="00C7562C">
        <w:t xml:space="preserve"> patients had a </w:t>
      </w:r>
      <w:r w:rsidRPr="00C7562C">
        <w:rPr>
          <w:b/>
          <w:bCs/>
          <w:i/>
          <w:iCs/>
        </w:rPr>
        <w:t>statistically significant</w:t>
      </w:r>
      <w:r w:rsidRPr="00C7562C">
        <w:t xml:space="preserve"> </w:t>
      </w:r>
      <w:r w:rsidRPr="00C7562C">
        <w:rPr>
          <w:b/>
          <w:bCs/>
          <w:i/>
          <w:iCs/>
        </w:rPr>
        <w:t>higher likelihood</w:t>
      </w:r>
      <w:r w:rsidRPr="00C7562C">
        <w:t xml:space="preserve"> of giving top box scores than </w:t>
      </w:r>
      <w:r w:rsidRPr="00C7562C">
        <w:rPr>
          <w:b/>
          <w:bCs/>
        </w:rPr>
        <w:t>White</w:t>
      </w:r>
      <w:r w:rsidRPr="00C7562C">
        <w:t xml:space="preserve"> patients in </w:t>
      </w:r>
      <w:r w:rsidR="00976622" w:rsidRPr="00C7562C">
        <w:t xml:space="preserve">the </w:t>
      </w:r>
      <w:r w:rsidR="00976622" w:rsidRPr="006327F8">
        <w:rPr>
          <w:b/>
          <w:bCs/>
          <w:i/>
          <w:iCs/>
        </w:rPr>
        <w:t>Genitourinary</w:t>
      </w:r>
      <w:r w:rsidR="00976622" w:rsidRPr="006327F8">
        <w:rPr>
          <w:b/>
          <w:bCs/>
          <w:i/>
          <w:iCs/>
        </w:rPr>
        <w:t xml:space="preserve"> Clinic (GU)</w:t>
      </w:r>
      <w:r w:rsidR="00976622" w:rsidRPr="006327F8">
        <w:rPr>
          <w:i/>
          <w:iCs/>
        </w:rPr>
        <w:t xml:space="preserve"> and</w:t>
      </w:r>
      <w:r w:rsidR="00976622" w:rsidRPr="00C7562C">
        <w:t xml:space="preserve"> </w:t>
      </w:r>
      <w:r w:rsidR="00976622" w:rsidRPr="006327F8">
        <w:rPr>
          <w:b/>
          <w:bCs/>
          <w:i/>
          <w:iCs/>
        </w:rPr>
        <w:t>Moffitt Wesley Chapel Radiation (WCRA)</w:t>
      </w:r>
      <w:r w:rsidRPr="006327F8">
        <w:rPr>
          <w:b/>
          <w:bCs/>
          <w:i/>
          <w:iCs/>
        </w:rPr>
        <w:t>.</w:t>
      </w:r>
    </w:p>
    <w:p w14:paraId="0BEA80B5" w14:textId="77777777" w:rsidR="00976622" w:rsidRPr="00C7562C" w:rsidRDefault="00976622" w:rsidP="00A8213F"/>
    <w:p w14:paraId="23FE5710" w14:textId="4FE93028" w:rsidR="00A8213F" w:rsidRPr="00C7562C" w:rsidRDefault="00A8213F" w:rsidP="00A8213F">
      <w:r w:rsidRPr="00C7562C">
        <w:t xml:space="preserve">The </w:t>
      </w:r>
      <w:r w:rsidRPr="00C7562C">
        <w:rPr>
          <w:b/>
          <w:bCs/>
          <w:i/>
          <w:iCs/>
        </w:rPr>
        <w:t>lower likelihood</w:t>
      </w:r>
      <w:r w:rsidRPr="00C7562C">
        <w:t xml:space="preserve"> of giving the top box for </w:t>
      </w:r>
      <w:r w:rsidR="00C7562C" w:rsidRPr="00C7562C">
        <w:rPr>
          <w:b/>
          <w:bCs/>
        </w:rPr>
        <w:t>Asian/Black/Mixed Race/Other</w:t>
      </w:r>
      <w:r w:rsidRPr="00C7562C">
        <w:t xml:space="preserve"> patients than </w:t>
      </w:r>
      <w:r w:rsidRPr="00C7562C">
        <w:rPr>
          <w:b/>
          <w:bCs/>
        </w:rPr>
        <w:t xml:space="preserve">White </w:t>
      </w:r>
      <w:r w:rsidRPr="00C7562C">
        <w:t xml:space="preserve">patients was </w:t>
      </w:r>
      <w:r w:rsidRPr="00C7562C">
        <w:rPr>
          <w:b/>
          <w:bCs/>
          <w:i/>
          <w:iCs/>
        </w:rPr>
        <w:t>statistically significant</w:t>
      </w:r>
      <w:r w:rsidRPr="00C7562C">
        <w:t xml:space="preserve"> in four clinics: </w:t>
      </w:r>
    </w:p>
    <w:p w14:paraId="30BE820B" w14:textId="77777777" w:rsidR="00976622" w:rsidRPr="006327F8" w:rsidRDefault="00976622" w:rsidP="00976622">
      <w:pPr>
        <w:pStyle w:val="ListParagraph"/>
        <w:numPr>
          <w:ilvl w:val="0"/>
          <w:numId w:val="2"/>
        </w:numPr>
        <w:rPr>
          <w:i/>
          <w:iCs/>
        </w:rPr>
      </w:pPr>
      <w:r w:rsidRPr="006327F8">
        <w:rPr>
          <w:i/>
          <w:iCs/>
        </w:rPr>
        <w:t>Apheresis Unit (APHR)</w:t>
      </w:r>
    </w:p>
    <w:p w14:paraId="178FA695" w14:textId="77777777" w:rsidR="00976622" w:rsidRPr="006327F8" w:rsidRDefault="00976622" w:rsidP="00976622">
      <w:pPr>
        <w:pStyle w:val="ListParagraph"/>
        <w:numPr>
          <w:ilvl w:val="0"/>
          <w:numId w:val="2"/>
        </w:numPr>
        <w:rPr>
          <w:i/>
          <w:iCs/>
        </w:rPr>
      </w:pPr>
      <w:r w:rsidRPr="006327F8">
        <w:rPr>
          <w:i/>
          <w:iCs/>
        </w:rPr>
        <w:t>Blood and Marrow Transplant Clinic (BMTC)</w:t>
      </w:r>
    </w:p>
    <w:p w14:paraId="7CF659A6" w14:textId="77777777" w:rsidR="00976622" w:rsidRPr="006327F8" w:rsidRDefault="00976622" w:rsidP="00976622">
      <w:pPr>
        <w:pStyle w:val="ListParagraph"/>
        <w:numPr>
          <w:ilvl w:val="0"/>
          <w:numId w:val="2"/>
        </w:numPr>
        <w:rPr>
          <w:i/>
          <w:iCs/>
        </w:rPr>
      </w:pPr>
      <w:r w:rsidRPr="006327F8">
        <w:rPr>
          <w:i/>
          <w:iCs/>
        </w:rPr>
        <w:t>Genetics Clinic (GCMK)</w:t>
      </w:r>
    </w:p>
    <w:p w14:paraId="3473F5C3" w14:textId="11DA2600" w:rsidR="00976622" w:rsidRPr="006327F8" w:rsidRDefault="00976622" w:rsidP="00976622">
      <w:pPr>
        <w:pStyle w:val="ListParagraph"/>
        <w:numPr>
          <w:ilvl w:val="0"/>
          <w:numId w:val="2"/>
        </w:numPr>
        <w:rPr>
          <w:i/>
          <w:iCs/>
        </w:rPr>
      </w:pPr>
      <w:r w:rsidRPr="006327F8">
        <w:rPr>
          <w:i/>
          <w:iCs/>
        </w:rPr>
        <w:t>Senior Adult Clinic (SRAD)</w:t>
      </w:r>
    </w:p>
    <w:p w14:paraId="3C1C0D61" w14:textId="77777777" w:rsidR="00976622" w:rsidRDefault="00976622" w:rsidP="00976622">
      <w:pPr>
        <w:rPr>
          <w:sz w:val="18"/>
          <w:szCs w:val="18"/>
        </w:rPr>
      </w:pPr>
    </w:p>
    <w:p w14:paraId="1F345E5D" w14:textId="77777777" w:rsidR="00976622" w:rsidRDefault="00976622" w:rsidP="00976622">
      <w:pPr>
        <w:rPr>
          <w:sz w:val="18"/>
          <w:szCs w:val="18"/>
        </w:rPr>
      </w:pPr>
    </w:p>
    <w:p w14:paraId="4CE6127C" w14:textId="1B3A1B41" w:rsidR="00976622" w:rsidRPr="00976622" w:rsidRDefault="00976622" w:rsidP="00976622">
      <w:pPr>
        <w:rPr>
          <w:sz w:val="18"/>
          <w:szCs w:val="18"/>
        </w:rPr>
        <w:sectPr w:rsidR="00976622" w:rsidRPr="00976622" w:rsidSect="00C756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250AE" w14:textId="77777777" w:rsidR="00B256E5" w:rsidRDefault="00B256E5">
      <w:pPr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</w:rPr>
      </w:pPr>
      <w:r>
        <w:rPr>
          <w:sz w:val="18"/>
          <w:szCs w:val="18"/>
        </w:rPr>
        <w:br w:type="page"/>
      </w:r>
    </w:p>
    <w:p w14:paraId="53514F4F" w14:textId="77777777" w:rsidR="00F31D04" w:rsidRDefault="00F31D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FC47158" w14:textId="7FFE2152" w:rsidR="001B0126" w:rsidRDefault="00736620" w:rsidP="0029763E">
      <w:pPr>
        <w:pStyle w:val="Heading1"/>
      </w:pPr>
      <w:r w:rsidRPr="001B0126">
        <w:lastRenderedPageBreak/>
        <w:t>Full Table O</w:t>
      </w:r>
      <w:r w:rsidR="00DC7675" w:rsidRPr="001B0126">
        <w:t>dds Ratio</w:t>
      </w:r>
      <w:r w:rsidRPr="001B0126">
        <w:t xml:space="preserve"> Estimates &amp; Confidence Intervals</w:t>
      </w:r>
    </w:p>
    <w:p w14:paraId="38C5EEFA" w14:textId="77777777" w:rsidR="00B5731C" w:rsidRPr="00B5731C" w:rsidRDefault="00B5731C" w:rsidP="00B5731C"/>
    <w:tbl>
      <w:tblPr>
        <w:tblW w:w="10907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3715"/>
        <w:gridCol w:w="1667"/>
        <w:gridCol w:w="1944"/>
        <w:gridCol w:w="1911"/>
        <w:gridCol w:w="1670"/>
      </w:tblGrid>
      <w:tr w:rsidR="0029763E" w:rsidRPr="00C7562C" w14:paraId="28902313" w14:textId="77777777" w:rsidTr="00376E5A">
        <w:trPr>
          <w:trHeight w:val="3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bottom"/>
          </w:tcPr>
          <w:p w14:paraId="4C2E2955" w14:textId="77777777" w:rsidR="0029763E" w:rsidRPr="0029763E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</w:tcPr>
          <w:p w14:paraId="08C5D52F" w14:textId="388AB8A6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dds Estimates (95% Confidence Interval)</w:t>
            </w:r>
          </w:p>
        </w:tc>
      </w:tr>
      <w:tr w:rsidR="0029763E" w:rsidRPr="00C7562C" w14:paraId="0451B588" w14:textId="77777777" w:rsidTr="00376E5A">
        <w:trPr>
          <w:trHeight w:val="3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bottom"/>
          </w:tcPr>
          <w:p w14:paraId="359E35CC" w14:textId="01F00EF3" w:rsidR="0029763E" w:rsidRPr="0029763E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035977DE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ge &lt;6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A582B1C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BM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37A9223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50450EB2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le</w:t>
            </w:r>
          </w:p>
        </w:tc>
      </w:tr>
      <w:tr w:rsidR="0029763E" w:rsidRPr="00B256E5" w14:paraId="29ACECDD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42D0" w14:textId="58C785F9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-T 3C Treatment Center (3 CT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7F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 (0.01,3.51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A1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 (0,2.26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1E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 (0.01,38.9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CD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7 (0.1,28.88)</w:t>
            </w:r>
          </w:p>
        </w:tc>
      </w:tr>
      <w:tr w:rsidR="0029763E" w:rsidRPr="00B256E5" w14:paraId="045BF4E5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2351" w14:textId="2B09E86C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bulatory Internal Medicine Clinic (AIM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A5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14,5.72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303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4 (0.12,24.9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96C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8 (0.16,84.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B1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7 (0.25,8.59)</w:t>
            </w:r>
          </w:p>
        </w:tc>
      </w:tr>
      <w:tr w:rsidR="0029763E" w:rsidRPr="00B256E5" w14:paraId="36AB29F8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1D5" w14:textId="73B9BD56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heresis Unit (APHR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0D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 (0.02,1.25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3C999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05 (0,0.99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AD9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5 (0.08,48.7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F9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 (0.01,1.37)</w:t>
            </w:r>
          </w:p>
        </w:tc>
      </w:tr>
      <w:tr w:rsidR="0029763E" w:rsidRPr="00B256E5" w14:paraId="4E2A2A97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CCC" w14:textId="47E12DD7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havioral Medicine Clinic (BEHM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C1F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 (0.08,1.81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7F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 (0.01,3.91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F10B8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05.3 (20.7,17702.9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6E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 (0.11,2.23)</w:t>
            </w:r>
          </w:p>
        </w:tc>
      </w:tr>
      <w:tr w:rsidR="0029763E" w:rsidRPr="00B256E5" w14:paraId="0C66B468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765" w14:textId="69EB10CD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and Marrow Transplant Clinic (BMTC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A0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2 (0.57,3.09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79874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15 (0.03,0.68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DC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2 (0.23,4.4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4C4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 (0.27,1.6)</w:t>
            </w:r>
          </w:p>
        </w:tc>
      </w:tr>
      <w:tr w:rsidR="0029763E" w:rsidRPr="00B256E5" w14:paraId="05601879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FCD3" w14:textId="1B594ACA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hensive Breast Clinic (BRMK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74C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49,1.1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9D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 (0.2,1.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67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9 (0.6,2.7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16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(0.25,36.37)</w:t>
            </w:r>
          </w:p>
        </w:tc>
      </w:tr>
      <w:tr w:rsidR="0029763E" w:rsidRPr="00B256E5" w14:paraId="62BCEBA5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A25" w14:textId="786A9828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Transfusion Unit (BTU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45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 (0.08,5.6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2B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3 (0.03,53.1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45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 (0.05,29.7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CD0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7 (0.21,9.12)</w:t>
            </w:r>
          </w:p>
        </w:tc>
      </w:tr>
      <w:tr w:rsidR="0029763E" w:rsidRPr="00B256E5" w14:paraId="0B5F19F7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F293" w14:textId="661D3987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Cardio-Oncology Clinic (COMK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E2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08,8.4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41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6 (0.01,11.51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E7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7 (0.12,39.8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B9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6 (0.14,8.03)</w:t>
            </w:r>
          </w:p>
        </w:tc>
      </w:tr>
      <w:tr w:rsidR="0029763E" w:rsidRPr="00B256E5" w14:paraId="24731A32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267" w14:textId="2A0028EF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Clinical Research Unit (CRMK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69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 (0.02,6.8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17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9 (0,3662.78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B8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 (0,744.8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47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 (0.03,28.31)</w:t>
            </w:r>
          </w:p>
        </w:tc>
      </w:tr>
      <w:tr w:rsidR="0029763E" w:rsidRPr="00B256E5" w14:paraId="66FBBB1E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DC6" w14:textId="2241F1C1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inical Research Unit (CRU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41F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4 (0.31,4.14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13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3 (0.06,6.96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5E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 (0.01,1.3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19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26,3.4)</w:t>
            </w:r>
          </w:p>
        </w:tc>
      </w:tr>
      <w:tr w:rsidR="0029763E" w:rsidRPr="00B256E5" w14:paraId="33A8EA74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327" w14:textId="0D836C85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taneous Clinic (CUMK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5B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 (0.68,1.7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F9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 (0.05,2.9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27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 (0.2,1.8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E0F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 (0.64,1.58)</w:t>
            </w:r>
          </w:p>
        </w:tc>
      </w:tr>
      <w:tr w:rsidR="0029763E" w:rsidRPr="00B256E5" w14:paraId="0FDB6DE5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971" w14:textId="035377E2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Clinic (CWIP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7721AF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58 (0.34,0.9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669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6 (0.42,3.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9D6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1 (0.85,4.7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95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6 (0.58,1.92)</w:t>
            </w:r>
          </w:p>
        </w:tc>
      </w:tr>
      <w:tr w:rsidR="0029763E" w:rsidRPr="00B256E5" w14:paraId="7E3FCEDE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840" w14:textId="6608DD31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ocrine Clinic (ECRI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7A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 (0.4,2.5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F1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 (0.1,4.57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5B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5 (0.33,6.2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AB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1 (0.48,3.57)</w:t>
            </w:r>
          </w:p>
        </w:tc>
      </w:tr>
      <w:tr w:rsidR="0029763E" w:rsidRPr="00B256E5" w14:paraId="31CC618C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3A7" w14:textId="7F778DDD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tics Clinic (GCMK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905FF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01 (0,0.13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BD6F4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03 (0,0.69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32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3 (0.11,9.9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419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7 (0.22,7.22)</w:t>
            </w:r>
          </w:p>
        </w:tc>
      </w:tr>
      <w:tr w:rsidR="0029763E" w:rsidRPr="00B256E5" w14:paraId="09884126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BA5" w14:textId="5C17C181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Home</w:t>
            </w:r>
            <w:proofErr w:type="spellEnd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linic (GHMK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56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 (0.01,23.9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A2528" w14:textId="451C859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ll responses Top Box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AF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 (0,510.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33C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1 (0.01,146.41)</w:t>
            </w:r>
          </w:p>
        </w:tc>
      </w:tr>
      <w:tr w:rsidR="0029763E" w:rsidRPr="00B256E5" w14:paraId="1FB86C51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B42" w14:textId="151A9B31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strointestinal Oncology Clinic (GI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CD9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 (0.52,1.37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ED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 (0.28,1.9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55C2E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41 (0.17,0.9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3C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59,1.54)</w:t>
            </w:r>
          </w:p>
        </w:tc>
      </w:tr>
      <w:tr w:rsidR="0029763E" w:rsidRPr="00B256E5" w14:paraId="22B03E8F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C11" w14:textId="49FA5D6F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itourinary Clinic (GU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90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 (0.69,1.6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BB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32,2.0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1610A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64 (1.15,6.0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B7C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2 (0.62,1.69)</w:t>
            </w:r>
          </w:p>
        </w:tc>
      </w:tr>
      <w:tr w:rsidR="0029763E" w:rsidRPr="00B256E5" w14:paraId="79FAE9A9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24D" w14:textId="24DD48E3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ad and Neck Clinic (H-N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34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 (0.34,1.4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B5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 (0.05,1.7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71C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4 (0.49,6.9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EB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 (0.56,2.48)</w:t>
            </w:r>
          </w:p>
        </w:tc>
      </w:tr>
      <w:tr w:rsidR="0029763E" w:rsidRPr="00B256E5" w14:paraId="33C6123C" w14:textId="77777777" w:rsidTr="00376E5A">
        <w:trPr>
          <w:trHeight w:val="31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55D" w14:textId="76D09D53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matology Clinic (HEMM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50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2 (0.71,1.7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97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 (0.29,1.59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2F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6 (0.58,2.3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CB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5 (0.84,1.87)</w:t>
            </w:r>
          </w:p>
        </w:tc>
      </w:tr>
    </w:tbl>
    <w:p w14:paraId="73E3522C" w14:textId="5E0698F9" w:rsidR="00C7562C" w:rsidRDefault="00C7562C">
      <w:r>
        <w:br w:type="page"/>
      </w:r>
    </w:p>
    <w:p w14:paraId="3E2764FE" w14:textId="1C6DC10B" w:rsidR="00C7562C" w:rsidRDefault="00C7562C"/>
    <w:p w14:paraId="39937CC4" w14:textId="77777777" w:rsidR="00B5731C" w:rsidRDefault="00B5731C"/>
    <w:tbl>
      <w:tblPr>
        <w:tblW w:w="10990" w:type="dxa"/>
        <w:jc w:val="center"/>
        <w:tblLook w:val="04A0" w:firstRow="1" w:lastRow="0" w:firstColumn="1" w:lastColumn="0" w:noHBand="0" w:noVBand="1"/>
      </w:tblPr>
      <w:tblGrid>
        <w:gridCol w:w="3729"/>
        <w:gridCol w:w="1461"/>
        <w:gridCol w:w="2182"/>
        <w:gridCol w:w="1945"/>
        <w:gridCol w:w="1673"/>
      </w:tblGrid>
      <w:tr w:rsidR="0029763E" w:rsidRPr="0029763E" w14:paraId="6648F485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0E3522D3" w14:textId="77777777" w:rsidR="0029763E" w:rsidRPr="0029763E" w:rsidRDefault="0029763E" w:rsidP="00161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</w:tcPr>
          <w:p w14:paraId="5DC4E9C4" w14:textId="03A335D0" w:rsidR="0029763E" w:rsidRPr="0029763E" w:rsidRDefault="0029763E" w:rsidP="00161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dds Estimates (95% Confidence Interval)</w:t>
            </w:r>
          </w:p>
        </w:tc>
      </w:tr>
      <w:tr w:rsidR="0029763E" w:rsidRPr="0029763E" w14:paraId="3961D5A8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bottom"/>
          </w:tcPr>
          <w:p w14:paraId="4D06ECB9" w14:textId="07656B02" w:rsidR="0029763E" w:rsidRPr="0029763E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linic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0CB219B7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ge &lt;6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279126A6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BMO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06846561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Hispanic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2032011F" w14:textId="77777777" w:rsidR="0029763E" w:rsidRPr="0029763E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76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le</w:t>
            </w:r>
          </w:p>
        </w:tc>
      </w:tr>
      <w:tr w:rsidR="0029763E" w:rsidRPr="00B256E5" w14:paraId="2C1C8320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BC4" w14:textId="44863588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Infusion Center (ICIP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D8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 (0.15,1.48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14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 (0.13,17.73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72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11,5.3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DB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3 (0.41,3.68)</w:t>
            </w:r>
          </w:p>
        </w:tc>
      </w:tr>
      <w:tr w:rsidR="0029763E" w:rsidRPr="00B256E5" w14:paraId="2053D504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601" w14:textId="6BC07BA5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Kinley Infusion Center (IFMK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940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 (0.39,1.98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D4C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 (0.07,1.6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E1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8 (0.38,5.72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E4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6 (0.73,3.78)</w:t>
            </w:r>
          </w:p>
        </w:tc>
      </w:tr>
      <w:tr w:rsidR="0029763E" w:rsidRPr="00B256E5" w14:paraId="38FD8A21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41E2" w14:textId="52544F98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usion Center (INFU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739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4 (0.62,2.09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9E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 (0.11,1.07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93C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2 (0.47,3.66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7F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4 (0.79,2.63)</w:t>
            </w:r>
          </w:p>
        </w:tc>
      </w:tr>
      <w:tr w:rsidR="0029763E" w:rsidRPr="00B256E5" w14:paraId="366ADE58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CC7" w14:textId="077E4E5E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ventional Pain Clinic (ITPN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FA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5 (0.27,25.59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48A16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51.03 (4.84,87660.5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E9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02,33.01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27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(0.42,38.15)</w:t>
            </w:r>
          </w:p>
        </w:tc>
      </w:tr>
      <w:tr w:rsidR="0029763E" w:rsidRPr="00B256E5" w14:paraId="3B645EA3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213" w14:textId="13911EF4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nolia Multi-Specialty Clinic (MMSC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E0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 (0.08,5.01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CE6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 (0,2.1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C2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 (0.02,23.82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3E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2 (0.31,10.75)</w:t>
            </w:r>
          </w:p>
        </w:tc>
      </w:tr>
      <w:tr w:rsidR="0029763E" w:rsidRPr="00B256E5" w14:paraId="0A453EDC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6E8" w14:textId="415D2FF6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uroOncology</w:t>
            </w:r>
            <w:proofErr w:type="spellEnd"/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linic (NEUR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DCD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3 (0.54,3.24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41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1,6.11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589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7 (0.78,17.32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3B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 (0.51,3.99)</w:t>
            </w:r>
          </w:p>
        </w:tc>
      </w:tr>
      <w:tr w:rsidR="0029763E" w:rsidRPr="00B256E5" w14:paraId="446FFAAC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F8E" w14:textId="2F05C87C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stic Surgery Center (PLMK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6E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 (0.18,1.45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B43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 (0.09,6.75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61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 (0.11,2.95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CB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3 (0.17,7.67)</w:t>
            </w:r>
          </w:p>
        </w:tc>
      </w:tr>
      <w:tr w:rsidR="0029763E" w:rsidRPr="00B256E5" w14:paraId="00A557AF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F59" w14:textId="0BE907E7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at International Radiation Therapy (ROIP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73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 (0.07,3.75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63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 (0.01,30.25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66E43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64.92 (2.38,11432.21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F3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 (0.18,9.48)</w:t>
            </w:r>
          </w:p>
        </w:tc>
      </w:tr>
      <w:tr w:rsidR="0029763E" w:rsidRPr="00B256E5" w14:paraId="4267EA1C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107" w14:textId="05E0EE01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rcoma Clinic (SARC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78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7 (0.7,3.52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0F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 (0.16,3.12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6A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 (0.14,2.05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BD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8 (0.63,3.01)</w:t>
            </w:r>
          </w:p>
        </w:tc>
      </w:tr>
      <w:tr w:rsidR="0029763E" w:rsidRPr="00B256E5" w14:paraId="15E407AF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38" w14:textId="211761F9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nior Adult Clinic (SRAD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EC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9 (0.12,33.71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A2F19F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09 (0.01,0.69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36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12,6.4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FB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31,1.89)</w:t>
            </w:r>
          </w:p>
        </w:tc>
      </w:tr>
      <w:tr w:rsidR="0029763E" w:rsidRPr="00B256E5" w14:paraId="0F4949F4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AB6" w14:textId="19165D7C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portive Care Medicine Clinic (SUPP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00A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(0.2,4.86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89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 (0.02,9.6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16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8 (0.14,79.13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BE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7 (0.09,3.44)</w:t>
            </w:r>
          </w:p>
        </w:tc>
      </w:tr>
      <w:tr w:rsidR="0029763E" w:rsidRPr="00B256E5" w14:paraId="32DF080E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A2E" w14:textId="0A0D113A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rvivorship Clinic (SURV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A1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 (0.25,4.48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142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 (0.08,3.95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218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6 (0.04,3.18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04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8 (0.31,12.5)</w:t>
            </w:r>
          </w:p>
        </w:tc>
      </w:tr>
      <w:tr w:rsidR="0029763E" w:rsidRPr="00B256E5" w14:paraId="71854073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B23" w14:textId="325A93DF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oracic Clinic (THNE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8A4A8F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04 (1.11,3.74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55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 (0.13,1.8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3B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 (0.13,1.13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701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3 (0.35,1.13)</w:t>
            </w:r>
          </w:p>
        </w:tc>
      </w:tr>
      <w:tr w:rsidR="0029763E" w:rsidRPr="00B256E5" w14:paraId="50A8108D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1E91" w14:textId="57E79585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Clinic (WCCL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1D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39,1.94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B19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21,3.74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35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 (0.4,5.16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6C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44,2.15)</w:t>
            </w:r>
          </w:p>
        </w:tc>
      </w:tr>
      <w:tr w:rsidR="0029763E" w:rsidRPr="00B256E5" w14:paraId="2FA3E0FD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A4C" w14:textId="6A600267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Infusion Center (WCIC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A7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 (0.14,1.82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444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 (0.13,11.05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5C5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6 (0.18,8.73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427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 (0.18,1.93)</w:t>
            </w:r>
          </w:p>
        </w:tc>
      </w:tr>
      <w:tr w:rsidR="0029763E" w:rsidRPr="00B256E5" w14:paraId="5E51D417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B59" w14:textId="004929A0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ffitt Wesley Chapel Radiation (WCRA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63E7C6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8 (1.79,1.8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C0E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06 (0.1,32835.33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D5869C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07 (1.07,1.08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99DA20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85 (1.84,1.85)</w:t>
            </w:r>
          </w:p>
        </w:tc>
      </w:tr>
      <w:tr w:rsidR="0029763E" w:rsidRPr="00B256E5" w14:paraId="7F6EFF87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6AB" w14:textId="11CE8A70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men's Oncology-GYN Clinic (WDC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61AE" w14:textId="66B3FB82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 (0.18,1.15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1BE4" w14:textId="2793A880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9 (0.33,9.80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ED7" w14:textId="0CB79E95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3 (0.44,1.67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6AFCC0" w14:textId="676DC3FB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ll female patients</w:t>
            </w:r>
          </w:p>
        </w:tc>
      </w:tr>
      <w:tr w:rsidR="0029763E" w:rsidRPr="00B256E5" w14:paraId="06817438" w14:textId="77777777" w:rsidTr="00B5731C">
        <w:trPr>
          <w:trHeight w:val="30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9EE" w14:textId="3BA19DB7" w:rsidR="0029763E" w:rsidRPr="00B256E5" w:rsidRDefault="0029763E" w:rsidP="00297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diation Therapy Clinic (XRT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73B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59,1.52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FCD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 (0.37,2.2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C40" w14:textId="21C48F3B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38,2.18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663" w14:textId="77777777" w:rsidR="0029763E" w:rsidRPr="00B256E5" w:rsidRDefault="0029763E" w:rsidP="0029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5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2 (0.95,2.44)</w:t>
            </w:r>
          </w:p>
        </w:tc>
      </w:tr>
    </w:tbl>
    <w:p w14:paraId="4A268FB3" w14:textId="77777777" w:rsidR="00941646" w:rsidRPr="00B256E5" w:rsidRDefault="00941646" w:rsidP="006C1469">
      <w:pPr>
        <w:rPr>
          <w:sz w:val="18"/>
          <w:szCs w:val="18"/>
        </w:rPr>
      </w:pPr>
    </w:p>
    <w:sectPr w:rsidR="00941646" w:rsidRPr="00B256E5" w:rsidSect="00C75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0DA0"/>
    <w:multiLevelType w:val="hybridMultilevel"/>
    <w:tmpl w:val="C178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E0253"/>
    <w:multiLevelType w:val="hybridMultilevel"/>
    <w:tmpl w:val="C136D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F0106"/>
    <w:multiLevelType w:val="hybridMultilevel"/>
    <w:tmpl w:val="976A2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9567">
    <w:abstractNumId w:val="0"/>
  </w:num>
  <w:num w:numId="2" w16cid:durableId="110827579">
    <w:abstractNumId w:val="1"/>
  </w:num>
  <w:num w:numId="3" w16cid:durableId="9903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D4"/>
    <w:rsid w:val="000267B7"/>
    <w:rsid w:val="000C7975"/>
    <w:rsid w:val="000F4334"/>
    <w:rsid w:val="00157A46"/>
    <w:rsid w:val="001B0126"/>
    <w:rsid w:val="001C714D"/>
    <w:rsid w:val="001E1E42"/>
    <w:rsid w:val="002178D4"/>
    <w:rsid w:val="0023295C"/>
    <w:rsid w:val="002442E6"/>
    <w:rsid w:val="0029763E"/>
    <w:rsid w:val="002C4B7A"/>
    <w:rsid w:val="00321AE9"/>
    <w:rsid w:val="00346950"/>
    <w:rsid w:val="003607D4"/>
    <w:rsid w:val="00371EBC"/>
    <w:rsid w:val="00376E5A"/>
    <w:rsid w:val="00387A4E"/>
    <w:rsid w:val="003B5E3F"/>
    <w:rsid w:val="004062FC"/>
    <w:rsid w:val="00455B36"/>
    <w:rsid w:val="0049468B"/>
    <w:rsid w:val="004C5887"/>
    <w:rsid w:val="004D430F"/>
    <w:rsid w:val="004D71AF"/>
    <w:rsid w:val="004F1838"/>
    <w:rsid w:val="005077B3"/>
    <w:rsid w:val="00523998"/>
    <w:rsid w:val="005605A0"/>
    <w:rsid w:val="0056379D"/>
    <w:rsid w:val="006327F8"/>
    <w:rsid w:val="00667952"/>
    <w:rsid w:val="0067740F"/>
    <w:rsid w:val="00696F9E"/>
    <w:rsid w:val="006C1469"/>
    <w:rsid w:val="006C7B4A"/>
    <w:rsid w:val="00736620"/>
    <w:rsid w:val="00761406"/>
    <w:rsid w:val="007C384A"/>
    <w:rsid w:val="007D1899"/>
    <w:rsid w:val="00826D95"/>
    <w:rsid w:val="008901F7"/>
    <w:rsid w:val="008C11AC"/>
    <w:rsid w:val="008E4A49"/>
    <w:rsid w:val="008F73F7"/>
    <w:rsid w:val="00906852"/>
    <w:rsid w:val="00941646"/>
    <w:rsid w:val="00972C87"/>
    <w:rsid w:val="00976622"/>
    <w:rsid w:val="00A314BD"/>
    <w:rsid w:val="00A8213F"/>
    <w:rsid w:val="00AD531F"/>
    <w:rsid w:val="00AE4A7E"/>
    <w:rsid w:val="00B03A1C"/>
    <w:rsid w:val="00B153AD"/>
    <w:rsid w:val="00B256E5"/>
    <w:rsid w:val="00B34D68"/>
    <w:rsid w:val="00B5731C"/>
    <w:rsid w:val="00B857F9"/>
    <w:rsid w:val="00BC7A2F"/>
    <w:rsid w:val="00C64C77"/>
    <w:rsid w:val="00C7562C"/>
    <w:rsid w:val="00CD486D"/>
    <w:rsid w:val="00D12EFB"/>
    <w:rsid w:val="00D218F2"/>
    <w:rsid w:val="00D43625"/>
    <w:rsid w:val="00DB5073"/>
    <w:rsid w:val="00DC7675"/>
    <w:rsid w:val="00E608AD"/>
    <w:rsid w:val="00E93FC5"/>
    <w:rsid w:val="00ED0367"/>
    <w:rsid w:val="00F31D04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82B43"/>
  <w15:docId w15:val="{3D6F79E2-75A6-465E-9074-D72AE5FC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22"/>
  </w:style>
  <w:style w:type="paragraph" w:styleId="Heading1">
    <w:name w:val="heading 1"/>
    <w:basedOn w:val="Normal"/>
    <w:next w:val="Normal"/>
    <w:link w:val="Heading1Char"/>
    <w:uiPriority w:val="9"/>
    <w:qFormat/>
    <w:rsid w:val="00736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950"/>
    <w:rPr>
      <w:rFonts w:ascii="Courier New" w:eastAsia="Times New Roman" w:hAnsi="Courier New" w:cs="Courier New"/>
      <w:sz w:val="20"/>
      <w:szCs w:val="20"/>
    </w:rPr>
  </w:style>
  <w:style w:type="character" w:customStyle="1" w:styleId="gnvwddmdl3b">
    <w:name w:val="gnvwddmdl3b"/>
    <w:basedOn w:val="DefaultParagraphFont"/>
    <w:rsid w:val="00346950"/>
  </w:style>
  <w:style w:type="character" w:customStyle="1" w:styleId="gnvwddmdc4b">
    <w:name w:val="gnvwddmdc4b"/>
    <w:basedOn w:val="DefaultParagraphFont"/>
    <w:rsid w:val="00B34D68"/>
  </w:style>
  <w:style w:type="character" w:customStyle="1" w:styleId="gnvwddmdb3b">
    <w:name w:val="gnvwddmdb3b"/>
    <w:basedOn w:val="DefaultParagraphFont"/>
    <w:rsid w:val="00B34D68"/>
  </w:style>
  <w:style w:type="paragraph" w:styleId="ListParagraph">
    <w:name w:val="List Paragraph"/>
    <w:basedOn w:val="Normal"/>
    <w:uiPriority w:val="34"/>
    <w:qFormat/>
    <w:rsid w:val="00C64C77"/>
    <w:pPr>
      <w:ind w:left="720"/>
      <w:contextualSpacing/>
    </w:pPr>
  </w:style>
  <w:style w:type="table" w:styleId="TableGrid">
    <w:name w:val="Table Grid"/>
    <w:basedOn w:val="TableNormal"/>
    <w:uiPriority w:val="3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66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6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7CA-AAF6-43D0-98A2-9DA9A912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1726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eniece M</dc:creator>
  <cp:keywords/>
  <dc:description/>
  <cp:lastModifiedBy>Williams, Deniece M</cp:lastModifiedBy>
  <cp:revision>9</cp:revision>
  <cp:lastPrinted>2024-04-10T12:29:00Z</cp:lastPrinted>
  <dcterms:created xsi:type="dcterms:W3CDTF">2024-04-09T19:11:00Z</dcterms:created>
  <dcterms:modified xsi:type="dcterms:W3CDTF">2024-04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7cb542-33e9-46b9-8345-90e5d52097b1</vt:lpwstr>
  </property>
</Properties>
</file>